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C0" w:rsidRPr="00D874A6" w:rsidRDefault="00E829C0" w:rsidP="00D874A6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6801387" cy="9356140"/>
            <wp:effectExtent l="19050" t="0" r="0" b="0"/>
            <wp:docPr id="12" name="Рисунок 12" descr="C:\Users\User\Pictures\Скан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Скан0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804" cy="935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-459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44"/>
        <w:gridCol w:w="3294"/>
        <w:gridCol w:w="1134"/>
      </w:tblGrid>
      <w:tr w:rsidR="004324A1" w:rsidRPr="00745CAF" w:rsidTr="000C1022">
        <w:trPr>
          <w:trHeight w:val="416"/>
        </w:trPr>
        <w:tc>
          <w:tcPr>
            <w:tcW w:w="567" w:type="dxa"/>
            <w:vMerge w:val="restart"/>
          </w:tcPr>
          <w:p w:rsidR="004324A1" w:rsidRPr="00745CAF" w:rsidRDefault="004324A1" w:rsidP="00E829C0">
            <w:p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44" w:type="dxa"/>
            <w:vMerge w:val="restart"/>
          </w:tcPr>
          <w:p w:rsidR="004324A1" w:rsidRPr="0043534E" w:rsidRDefault="004324A1" w:rsidP="00432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</w:tcPr>
          <w:p w:rsidR="004324A1" w:rsidRPr="000F6BE4" w:rsidRDefault="004324A1" w:rsidP="0043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тасов</w:t>
            </w:r>
            <w:proofErr w:type="spellEnd"/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дей</w:t>
            </w:r>
          </w:p>
        </w:tc>
        <w:tc>
          <w:tcPr>
            <w:tcW w:w="1134" w:type="dxa"/>
          </w:tcPr>
          <w:p w:rsidR="004324A1" w:rsidRPr="00D90D1E" w:rsidRDefault="004324A1" w:rsidP="004324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22</w:t>
            </w:r>
          </w:p>
        </w:tc>
      </w:tr>
      <w:tr w:rsidR="004324A1" w:rsidRPr="00745CAF" w:rsidTr="000C1022">
        <w:trPr>
          <w:trHeight w:val="416"/>
        </w:trPr>
        <w:tc>
          <w:tcPr>
            <w:tcW w:w="567" w:type="dxa"/>
            <w:vMerge/>
          </w:tcPr>
          <w:p w:rsidR="004324A1" w:rsidRPr="00745CAF" w:rsidRDefault="004324A1" w:rsidP="004324A1">
            <w:pPr>
              <w:numPr>
                <w:ilvl w:val="0"/>
                <w:numId w:val="12"/>
              </w:num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4324A1" w:rsidRPr="0043534E" w:rsidRDefault="004324A1" w:rsidP="004324A1">
            <w:pPr>
              <w:snapToGrid w:val="0"/>
              <w:spacing w:after="0"/>
              <w:ind w:left="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</w:tcPr>
          <w:p w:rsidR="004324A1" w:rsidRPr="000F6BE4" w:rsidRDefault="004324A1" w:rsidP="0043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енко</w:t>
            </w:r>
            <w:proofErr w:type="spellEnd"/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</w:tcPr>
          <w:p w:rsidR="004324A1" w:rsidRPr="00D90D1E" w:rsidRDefault="004324A1" w:rsidP="004324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4324A1" w:rsidRPr="00745CAF" w:rsidTr="000C1022">
        <w:trPr>
          <w:trHeight w:val="416"/>
        </w:trPr>
        <w:tc>
          <w:tcPr>
            <w:tcW w:w="567" w:type="dxa"/>
            <w:vMerge/>
          </w:tcPr>
          <w:p w:rsidR="004324A1" w:rsidRPr="00745CAF" w:rsidRDefault="004324A1" w:rsidP="004324A1">
            <w:pPr>
              <w:numPr>
                <w:ilvl w:val="0"/>
                <w:numId w:val="12"/>
              </w:num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4324A1" w:rsidRPr="0043534E" w:rsidRDefault="004324A1" w:rsidP="00432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</w:tcPr>
          <w:p w:rsidR="004324A1" w:rsidRPr="000F6BE4" w:rsidRDefault="004324A1" w:rsidP="0043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 Александр</w:t>
            </w:r>
          </w:p>
        </w:tc>
        <w:tc>
          <w:tcPr>
            <w:tcW w:w="1134" w:type="dxa"/>
          </w:tcPr>
          <w:p w:rsidR="004324A1" w:rsidRPr="00D90D1E" w:rsidRDefault="004324A1" w:rsidP="004324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4324A1" w:rsidRPr="00745CAF" w:rsidTr="000C1022">
        <w:trPr>
          <w:trHeight w:val="416"/>
        </w:trPr>
        <w:tc>
          <w:tcPr>
            <w:tcW w:w="567" w:type="dxa"/>
            <w:vMerge/>
          </w:tcPr>
          <w:p w:rsidR="004324A1" w:rsidRPr="00745CAF" w:rsidRDefault="004324A1" w:rsidP="004324A1">
            <w:pPr>
              <w:numPr>
                <w:ilvl w:val="0"/>
                <w:numId w:val="12"/>
              </w:num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4324A1" w:rsidRPr="0043534E" w:rsidRDefault="004324A1" w:rsidP="00432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</w:tcPr>
          <w:p w:rsidR="004324A1" w:rsidRPr="000F6BE4" w:rsidRDefault="004324A1" w:rsidP="0043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 Владислав</w:t>
            </w:r>
          </w:p>
        </w:tc>
        <w:tc>
          <w:tcPr>
            <w:tcW w:w="1134" w:type="dxa"/>
          </w:tcPr>
          <w:p w:rsidR="004324A1" w:rsidRPr="00D90D1E" w:rsidRDefault="004324A1" w:rsidP="004324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324A1" w:rsidRPr="00745CAF" w:rsidTr="000C1022">
        <w:trPr>
          <w:trHeight w:val="416"/>
        </w:trPr>
        <w:tc>
          <w:tcPr>
            <w:tcW w:w="567" w:type="dxa"/>
            <w:vMerge/>
          </w:tcPr>
          <w:p w:rsidR="004324A1" w:rsidRPr="00745CAF" w:rsidRDefault="004324A1" w:rsidP="004324A1">
            <w:pPr>
              <w:numPr>
                <w:ilvl w:val="0"/>
                <w:numId w:val="12"/>
              </w:num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4324A1" w:rsidRDefault="004324A1" w:rsidP="00432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</w:tcPr>
          <w:p w:rsidR="004324A1" w:rsidRPr="000F6BE4" w:rsidRDefault="004324A1" w:rsidP="0043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 Иван</w:t>
            </w:r>
          </w:p>
        </w:tc>
        <w:tc>
          <w:tcPr>
            <w:tcW w:w="1134" w:type="dxa"/>
          </w:tcPr>
          <w:p w:rsidR="004324A1" w:rsidRPr="00D90D1E" w:rsidRDefault="004324A1" w:rsidP="004324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4324A1" w:rsidRPr="00745CAF" w:rsidTr="000C1022">
        <w:trPr>
          <w:trHeight w:val="416"/>
        </w:trPr>
        <w:tc>
          <w:tcPr>
            <w:tcW w:w="567" w:type="dxa"/>
            <w:vMerge/>
          </w:tcPr>
          <w:p w:rsidR="004324A1" w:rsidRPr="00745CAF" w:rsidRDefault="004324A1" w:rsidP="004324A1">
            <w:pPr>
              <w:numPr>
                <w:ilvl w:val="0"/>
                <w:numId w:val="12"/>
              </w:num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4324A1" w:rsidRDefault="004324A1" w:rsidP="00432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</w:tcPr>
          <w:p w:rsidR="004324A1" w:rsidRPr="000F6BE4" w:rsidRDefault="004324A1" w:rsidP="0043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Арсений</w:t>
            </w:r>
          </w:p>
        </w:tc>
        <w:tc>
          <w:tcPr>
            <w:tcW w:w="1134" w:type="dxa"/>
          </w:tcPr>
          <w:p w:rsidR="004324A1" w:rsidRPr="00D90D1E" w:rsidRDefault="004324A1" w:rsidP="004324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</w:p>
        </w:tc>
      </w:tr>
      <w:tr w:rsidR="004324A1" w:rsidRPr="00745CAF" w:rsidTr="000C1022">
        <w:trPr>
          <w:trHeight w:val="416"/>
        </w:trPr>
        <w:tc>
          <w:tcPr>
            <w:tcW w:w="567" w:type="dxa"/>
            <w:vMerge/>
          </w:tcPr>
          <w:p w:rsidR="004324A1" w:rsidRPr="00745CAF" w:rsidRDefault="004324A1" w:rsidP="004324A1">
            <w:pPr>
              <w:numPr>
                <w:ilvl w:val="0"/>
                <w:numId w:val="12"/>
              </w:num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4324A1" w:rsidRDefault="004324A1" w:rsidP="00432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</w:tcPr>
          <w:p w:rsidR="004324A1" w:rsidRPr="000F6BE4" w:rsidRDefault="004324A1" w:rsidP="0043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Артем</w:t>
            </w:r>
          </w:p>
        </w:tc>
        <w:tc>
          <w:tcPr>
            <w:tcW w:w="1134" w:type="dxa"/>
          </w:tcPr>
          <w:p w:rsidR="004324A1" w:rsidRPr="00D90D1E" w:rsidRDefault="004324A1" w:rsidP="004324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4324A1" w:rsidRPr="00745CAF" w:rsidTr="000C1022">
        <w:trPr>
          <w:trHeight w:val="416"/>
        </w:trPr>
        <w:tc>
          <w:tcPr>
            <w:tcW w:w="567" w:type="dxa"/>
            <w:vMerge/>
          </w:tcPr>
          <w:p w:rsidR="004324A1" w:rsidRPr="00745CAF" w:rsidRDefault="004324A1" w:rsidP="004324A1">
            <w:pPr>
              <w:numPr>
                <w:ilvl w:val="0"/>
                <w:numId w:val="12"/>
              </w:num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4324A1" w:rsidRDefault="004324A1" w:rsidP="00432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</w:tcPr>
          <w:p w:rsidR="004324A1" w:rsidRPr="000F6BE4" w:rsidRDefault="004324A1" w:rsidP="0043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Михаил</w:t>
            </w:r>
          </w:p>
        </w:tc>
        <w:tc>
          <w:tcPr>
            <w:tcW w:w="1134" w:type="dxa"/>
          </w:tcPr>
          <w:p w:rsidR="004324A1" w:rsidRPr="00D90D1E" w:rsidRDefault="004324A1" w:rsidP="004324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7</w:t>
            </w:r>
          </w:p>
        </w:tc>
      </w:tr>
      <w:tr w:rsidR="004324A1" w:rsidRPr="00745CAF" w:rsidTr="000C1022">
        <w:trPr>
          <w:trHeight w:val="416"/>
        </w:trPr>
        <w:tc>
          <w:tcPr>
            <w:tcW w:w="567" w:type="dxa"/>
            <w:vMerge/>
          </w:tcPr>
          <w:p w:rsidR="004324A1" w:rsidRPr="00745CAF" w:rsidRDefault="004324A1" w:rsidP="004324A1">
            <w:pPr>
              <w:numPr>
                <w:ilvl w:val="0"/>
                <w:numId w:val="12"/>
              </w:num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4324A1" w:rsidRDefault="004324A1" w:rsidP="00432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</w:tcPr>
          <w:p w:rsidR="004324A1" w:rsidRPr="000F6BE4" w:rsidRDefault="004324A1" w:rsidP="0043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ин Олег</w:t>
            </w:r>
          </w:p>
        </w:tc>
        <w:tc>
          <w:tcPr>
            <w:tcW w:w="1134" w:type="dxa"/>
          </w:tcPr>
          <w:p w:rsidR="004324A1" w:rsidRPr="00D90D1E" w:rsidRDefault="004324A1" w:rsidP="004324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4324A1" w:rsidRPr="00745CAF" w:rsidTr="000C1022">
        <w:trPr>
          <w:trHeight w:val="416"/>
        </w:trPr>
        <w:tc>
          <w:tcPr>
            <w:tcW w:w="567" w:type="dxa"/>
            <w:vMerge/>
          </w:tcPr>
          <w:p w:rsidR="004324A1" w:rsidRPr="00745CAF" w:rsidRDefault="004324A1" w:rsidP="004324A1">
            <w:pPr>
              <w:numPr>
                <w:ilvl w:val="0"/>
                <w:numId w:val="12"/>
              </w:num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4324A1" w:rsidRDefault="004324A1" w:rsidP="00432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</w:tcPr>
          <w:p w:rsidR="004324A1" w:rsidRPr="000F6BE4" w:rsidRDefault="004324A1" w:rsidP="0043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 Тимофей</w:t>
            </w:r>
          </w:p>
        </w:tc>
        <w:tc>
          <w:tcPr>
            <w:tcW w:w="1134" w:type="dxa"/>
          </w:tcPr>
          <w:p w:rsidR="004324A1" w:rsidRPr="00D90D1E" w:rsidRDefault="004324A1" w:rsidP="004324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5</w:t>
            </w:r>
          </w:p>
        </w:tc>
      </w:tr>
      <w:tr w:rsidR="004324A1" w:rsidRPr="00745CAF" w:rsidTr="000C1022">
        <w:trPr>
          <w:trHeight w:val="416"/>
        </w:trPr>
        <w:tc>
          <w:tcPr>
            <w:tcW w:w="567" w:type="dxa"/>
            <w:vMerge w:val="restart"/>
          </w:tcPr>
          <w:p w:rsidR="004324A1" w:rsidRPr="00745CAF" w:rsidRDefault="00E829C0" w:rsidP="00E829C0">
            <w:p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.</w:t>
            </w:r>
          </w:p>
        </w:tc>
        <w:tc>
          <w:tcPr>
            <w:tcW w:w="4644" w:type="dxa"/>
            <w:vMerge w:val="restart"/>
          </w:tcPr>
          <w:p w:rsidR="004324A1" w:rsidRDefault="004324A1" w:rsidP="000C10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Мытищи,</w:t>
            </w:r>
            <w:r w:rsidR="000C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О СЮТ</w:t>
            </w:r>
          </w:p>
        </w:tc>
        <w:tc>
          <w:tcPr>
            <w:tcW w:w="3294" w:type="dxa"/>
            <w:vAlign w:val="bottom"/>
          </w:tcPr>
          <w:p w:rsidR="004324A1" w:rsidRPr="000F6BE4" w:rsidRDefault="004324A1" w:rsidP="0043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фоломеев Константин</w:t>
            </w:r>
          </w:p>
        </w:tc>
        <w:tc>
          <w:tcPr>
            <w:tcW w:w="1134" w:type="dxa"/>
          </w:tcPr>
          <w:p w:rsidR="004324A1" w:rsidRPr="00D90D1E" w:rsidRDefault="004324A1" w:rsidP="004324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324A1" w:rsidRPr="00745CAF" w:rsidTr="000C1022">
        <w:trPr>
          <w:trHeight w:val="416"/>
        </w:trPr>
        <w:tc>
          <w:tcPr>
            <w:tcW w:w="567" w:type="dxa"/>
            <w:vMerge/>
          </w:tcPr>
          <w:p w:rsidR="004324A1" w:rsidRPr="00745CAF" w:rsidRDefault="004324A1" w:rsidP="004324A1">
            <w:pPr>
              <w:numPr>
                <w:ilvl w:val="0"/>
                <w:numId w:val="12"/>
              </w:num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4324A1" w:rsidRDefault="004324A1" w:rsidP="00432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vAlign w:val="bottom"/>
          </w:tcPr>
          <w:p w:rsidR="004324A1" w:rsidRPr="000F6BE4" w:rsidRDefault="004324A1" w:rsidP="0043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Алексей</w:t>
            </w:r>
          </w:p>
        </w:tc>
        <w:tc>
          <w:tcPr>
            <w:tcW w:w="1134" w:type="dxa"/>
          </w:tcPr>
          <w:p w:rsidR="004324A1" w:rsidRPr="00D90D1E" w:rsidRDefault="004324A1" w:rsidP="004324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4324A1" w:rsidRPr="00745CAF" w:rsidTr="000C1022">
        <w:trPr>
          <w:trHeight w:val="416"/>
        </w:trPr>
        <w:tc>
          <w:tcPr>
            <w:tcW w:w="567" w:type="dxa"/>
            <w:vMerge/>
          </w:tcPr>
          <w:p w:rsidR="004324A1" w:rsidRPr="00745CAF" w:rsidRDefault="004324A1" w:rsidP="004324A1">
            <w:pPr>
              <w:numPr>
                <w:ilvl w:val="0"/>
                <w:numId w:val="12"/>
              </w:num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4324A1" w:rsidRPr="0043534E" w:rsidRDefault="004324A1" w:rsidP="00432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vAlign w:val="bottom"/>
          </w:tcPr>
          <w:p w:rsidR="004324A1" w:rsidRPr="000F6BE4" w:rsidRDefault="00F00171" w:rsidP="0043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</w:t>
            </w:r>
            <w:r w:rsidR="004324A1"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ов Тихон</w:t>
            </w:r>
          </w:p>
        </w:tc>
        <w:tc>
          <w:tcPr>
            <w:tcW w:w="1134" w:type="dxa"/>
          </w:tcPr>
          <w:p w:rsidR="004324A1" w:rsidRPr="00D90D1E" w:rsidRDefault="004324A1" w:rsidP="004324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22</w:t>
            </w:r>
          </w:p>
        </w:tc>
      </w:tr>
      <w:tr w:rsidR="004324A1" w:rsidRPr="00745CAF" w:rsidTr="000C1022">
        <w:trPr>
          <w:trHeight w:val="416"/>
        </w:trPr>
        <w:tc>
          <w:tcPr>
            <w:tcW w:w="567" w:type="dxa"/>
            <w:vMerge/>
          </w:tcPr>
          <w:p w:rsidR="004324A1" w:rsidRPr="00745CAF" w:rsidRDefault="004324A1" w:rsidP="004324A1">
            <w:pPr>
              <w:numPr>
                <w:ilvl w:val="0"/>
                <w:numId w:val="12"/>
              </w:num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4324A1" w:rsidRPr="0043534E" w:rsidRDefault="004324A1" w:rsidP="00432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vAlign w:val="bottom"/>
          </w:tcPr>
          <w:p w:rsidR="004324A1" w:rsidRPr="000F6BE4" w:rsidRDefault="004324A1" w:rsidP="0043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пин</w:t>
            </w:r>
            <w:proofErr w:type="spellEnd"/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в</w:t>
            </w:r>
          </w:p>
        </w:tc>
        <w:tc>
          <w:tcPr>
            <w:tcW w:w="1134" w:type="dxa"/>
          </w:tcPr>
          <w:p w:rsidR="004324A1" w:rsidRPr="00D90D1E" w:rsidRDefault="004324A1" w:rsidP="004324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27</w:t>
            </w:r>
          </w:p>
        </w:tc>
      </w:tr>
      <w:tr w:rsidR="004324A1" w:rsidRPr="00745CAF" w:rsidTr="000C1022">
        <w:trPr>
          <w:trHeight w:val="416"/>
        </w:trPr>
        <w:tc>
          <w:tcPr>
            <w:tcW w:w="567" w:type="dxa"/>
            <w:vMerge/>
          </w:tcPr>
          <w:p w:rsidR="004324A1" w:rsidRPr="00745CAF" w:rsidRDefault="004324A1" w:rsidP="004324A1">
            <w:pPr>
              <w:numPr>
                <w:ilvl w:val="0"/>
                <w:numId w:val="12"/>
              </w:num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4324A1" w:rsidRDefault="004324A1" w:rsidP="00432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vAlign w:val="bottom"/>
          </w:tcPr>
          <w:p w:rsidR="004324A1" w:rsidRPr="000F6BE4" w:rsidRDefault="004324A1" w:rsidP="0043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 Тимофей</w:t>
            </w:r>
          </w:p>
        </w:tc>
        <w:tc>
          <w:tcPr>
            <w:tcW w:w="1134" w:type="dxa"/>
          </w:tcPr>
          <w:p w:rsidR="004324A1" w:rsidRPr="00D90D1E" w:rsidRDefault="004324A1" w:rsidP="004324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5</w:t>
            </w:r>
          </w:p>
        </w:tc>
      </w:tr>
      <w:tr w:rsidR="004324A1" w:rsidRPr="00745CAF" w:rsidTr="000C1022">
        <w:trPr>
          <w:trHeight w:val="416"/>
        </w:trPr>
        <w:tc>
          <w:tcPr>
            <w:tcW w:w="567" w:type="dxa"/>
            <w:vMerge/>
          </w:tcPr>
          <w:p w:rsidR="004324A1" w:rsidRPr="00745CAF" w:rsidRDefault="004324A1" w:rsidP="004324A1">
            <w:pPr>
              <w:numPr>
                <w:ilvl w:val="0"/>
                <w:numId w:val="12"/>
              </w:num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4324A1" w:rsidRDefault="004324A1" w:rsidP="00432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vAlign w:val="bottom"/>
          </w:tcPr>
          <w:p w:rsidR="004324A1" w:rsidRPr="000F6BE4" w:rsidRDefault="004324A1" w:rsidP="0043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елевский</w:t>
            </w:r>
            <w:proofErr w:type="spellEnd"/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</w:t>
            </w:r>
          </w:p>
        </w:tc>
        <w:tc>
          <w:tcPr>
            <w:tcW w:w="1134" w:type="dxa"/>
          </w:tcPr>
          <w:p w:rsidR="004324A1" w:rsidRPr="00D90D1E" w:rsidRDefault="004324A1" w:rsidP="004324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4324A1" w:rsidRPr="00745CAF" w:rsidTr="000C1022">
        <w:trPr>
          <w:trHeight w:val="416"/>
        </w:trPr>
        <w:tc>
          <w:tcPr>
            <w:tcW w:w="567" w:type="dxa"/>
            <w:vMerge/>
          </w:tcPr>
          <w:p w:rsidR="004324A1" w:rsidRPr="00745CAF" w:rsidRDefault="004324A1" w:rsidP="004324A1">
            <w:pPr>
              <w:numPr>
                <w:ilvl w:val="0"/>
                <w:numId w:val="12"/>
              </w:num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4324A1" w:rsidRDefault="004324A1" w:rsidP="00432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vAlign w:val="bottom"/>
          </w:tcPr>
          <w:p w:rsidR="004324A1" w:rsidRPr="000F6BE4" w:rsidRDefault="004324A1" w:rsidP="0043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харев Федор</w:t>
            </w:r>
          </w:p>
        </w:tc>
        <w:tc>
          <w:tcPr>
            <w:tcW w:w="1134" w:type="dxa"/>
          </w:tcPr>
          <w:p w:rsidR="004324A1" w:rsidRPr="00D90D1E" w:rsidRDefault="004324A1" w:rsidP="004324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27</w:t>
            </w:r>
          </w:p>
        </w:tc>
      </w:tr>
      <w:tr w:rsidR="004324A1" w:rsidRPr="00745CAF" w:rsidTr="000C1022">
        <w:trPr>
          <w:trHeight w:val="416"/>
        </w:trPr>
        <w:tc>
          <w:tcPr>
            <w:tcW w:w="567" w:type="dxa"/>
            <w:vMerge/>
          </w:tcPr>
          <w:p w:rsidR="004324A1" w:rsidRPr="00745CAF" w:rsidRDefault="004324A1" w:rsidP="004324A1">
            <w:pPr>
              <w:numPr>
                <w:ilvl w:val="0"/>
                <w:numId w:val="12"/>
              </w:num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4324A1" w:rsidRDefault="004324A1" w:rsidP="00432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vAlign w:val="bottom"/>
          </w:tcPr>
          <w:p w:rsidR="004324A1" w:rsidRPr="000F6BE4" w:rsidRDefault="004324A1" w:rsidP="0043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плецов</w:t>
            </w:r>
            <w:proofErr w:type="spellEnd"/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1134" w:type="dxa"/>
          </w:tcPr>
          <w:p w:rsidR="004324A1" w:rsidRPr="00D90D1E" w:rsidRDefault="004324A1" w:rsidP="004324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4324A1" w:rsidRPr="00745CAF" w:rsidTr="000C1022">
        <w:trPr>
          <w:trHeight w:val="416"/>
        </w:trPr>
        <w:tc>
          <w:tcPr>
            <w:tcW w:w="567" w:type="dxa"/>
            <w:vMerge/>
          </w:tcPr>
          <w:p w:rsidR="004324A1" w:rsidRPr="00745CAF" w:rsidRDefault="004324A1" w:rsidP="004324A1">
            <w:pPr>
              <w:numPr>
                <w:ilvl w:val="0"/>
                <w:numId w:val="12"/>
              </w:num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4324A1" w:rsidRDefault="004324A1" w:rsidP="00432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vAlign w:val="bottom"/>
          </w:tcPr>
          <w:p w:rsidR="004324A1" w:rsidRPr="000F6BE4" w:rsidRDefault="004324A1" w:rsidP="0043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ов</w:t>
            </w:r>
            <w:proofErr w:type="spellEnd"/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1134" w:type="dxa"/>
          </w:tcPr>
          <w:p w:rsidR="004324A1" w:rsidRPr="00D90D1E" w:rsidRDefault="004324A1" w:rsidP="004324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324A1" w:rsidRPr="00745CAF" w:rsidTr="000C1022">
        <w:trPr>
          <w:trHeight w:val="416"/>
        </w:trPr>
        <w:tc>
          <w:tcPr>
            <w:tcW w:w="567" w:type="dxa"/>
            <w:vMerge w:val="restart"/>
          </w:tcPr>
          <w:p w:rsidR="004324A1" w:rsidRPr="00745CAF" w:rsidRDefault="00E829C0" w:rsidP="00E829C0">
            <w:p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.</w:t>
            </w:r>
          </w:p>
        </w:tc>
        <w:tc>
          <w:tcPr>
            <w:tcW w:w="4644" w:type="dxa"/>
            <w:vMerge w:val="restart"/>
          </w:tcPr>
          <w:p w:rsidR="004324A1" w:rsidRDefault="004324A1" w:rsidP="000C10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Дубна,</w:t>
            </w:r>
            <w:r w:rsidR="000C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«Дружба»</w:t>
            </w:r>
          </w:p>
        </w:tc>
        <w:tc>
          <w:tcPr>
            <w:tcW w:w="3294" w:type="dxa"/>
            <w:vAlign w:val="bottom"/>
          </w:tcPr>
          <w:p w:rsidR="004324A1" w:rsidRPr="000F6BE4" w:rsidRDefault="004324A1" w:rsidP="0043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 Александр</w:t>
            </w:r>
          </w:p>
        </w:tc>
        <w:tc>
          <w:tcPr>
            <w:tcW w:w="1134" w:type="dxa"/>
          </w:tcPr>
          <w:p w:rsidR="004324A1" w:rsidRPr="00D90D1E" w:rsidRDefault="004324A1" w:rsidP="004324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4324A1" w:rsidRPr="00745CAF" w:rsidTr="000C1022">
        <w:trPr>
          <w:trHeight w:val="416"/>
        </w:trPr>
        <w:tc>
          <w:tcPr>
            <w:tcW w:w="567" w:type="dxa"/>
            <w:vMerge/>
          </w:tcPr>
          <w:p w:rsidR="004324A1" w:rsidRPr="00745CAF" w:rsidRDefault="004324A1" w:rsidP="004324A1">
            <w:pPr>
              <w:numPr>
                <w:ilvl w:val="0"/>
                <w:numId w:val="12"/>
              </w:num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4324A1" w:rsidRDefault="004324A1" w:rsidP="00432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vAlign w:val="bottom"/>
          </w:tcPr>
          <w:p w:rsidR="004324A1" w:rsidRPr="000F6BE4" w:rsidRDefault="004324A1" w:rsidP="0043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ыгин</w:t>
            </w:r>
            <w:proofErr w:type="spellEnd"/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еб</w:t>
            </w:r>
          </w:p>
        </w:tc>
        <w:tc>
          <w:tcPr>
            <w:tcW w:w="1134" w:type="dxa"/>
          </w:tcPr>
          <w:p w:rsidR="004324A1" w:rsidRPr="00D90D1E" w:rsidRDefault="004324A1" w:rsidP="004324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324A1" w:rsidRPr="00745CAF" w:rsidTr="000C1022">
        <w:trPr>
          <w:trHeight w:val="416"/>
        </w:trPr>
        <w:tc>
          <w:tcPr>
            <w:tcW w:w="567" w:type="dxa"/>
            <w:vMerge/>
          </w:tcPr>
          <w:p w:rsidR="004324A1" w:rsidRPr="00745CAF" w:rsidRDefault="004324A1" w:rsidP="004324A1">
            <w:pPr>
              <w:numPr>
                <w:ilvl w:val="0"/>
                <w:numId w:val="12"/>
              </w:num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4324A1" w:rsidRDefault="004324A1" w:rsidP="00432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vAlign w:val="bottom"/>
          </w:tcPr>
          <w:p w:rsidR="004324A1" w:rsidRPr="000F6BE4" w:rsidRDefault="004324A1" w:rsidP="0043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брин</w:t>
            </w:r>
            <w:proofErr w:type="spellEnd"/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1134" w:type="dxa"/>
          </w:tcPr>
          <w:p w:rsidR="004324A1" w:rsidRPr="00D90D1E" w:rsidRDefault="004324A1" w:rsidP="004324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324A1" w:rsidRPr="00745CAF" w:rsidTr="000C1022">
        <w:trPr>
          <w:trHeight w:val="416"/>
        </w:trPr>
        <w:tc>
          <w:tcPr>
            <w:tcW w:w="567" w:type="dxa"/>
            <w:vMerge/>
          </w:tcPr>
          <w:p w:rsidR="004324A1" w:rsidRPr="00745CAF" w:rsidRDefault="004324A1" w:rsidP="004324A1">
            <w:pPr>
              <w:numPr>
                <w:ilvl w:val="0"/>
                <w:numId w:val="12"/>
              </w:num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4324A1" w:rsidRDefault="004324A1" w:rsidP="00432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vAlign w:val="bottom"/>
          </w:tcPr>
          <w:p w:rsidR="004324A1" w:rsidRPr="000F6BE4" w:rsidRDefault="004324A1" w:rsidP="0043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цепаева</w:t>
            </w:r>
            <w:proofErr w:type="spellEnd"/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</w:tcPr>
          <w:p w:rsidR="004324A1" w:rsidRPr="00D90D1E" w:rsidRDefault="004324A1" w:rsidP="004324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7</w:t>
            </w:r>
          </w:p>
        </w:tc>
      </w:tr>
      <w:tr w:rsidR="004324A1" w:rsidRPr="00745CAF" w:rsidTr="000C1022">
        <w:trPr>
          <w:trHeight w:val="416"/>
        </w:trPr>
        <w:tc>
          <w:tcPr>
            <w:tcW w:w="567" w:type="dxa"/>
            <w:vMerge w:val="restart"/>
          </w:tcPr>
          <w:p w:rsidR="004324A1" w:rsidRPr="00745CAF" w:rsidRDefault="00E829C0" w:rsidP="00E829C0">
            <w:p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.</w:t>
            </w:r>
          </w:p>
        </w:tc>
        <w:tc>
          <w:tcPr>
            <w:tcW w:w="4644" w:type="dxa"/>
            <w:vMerge w:val="restart"/>
          </w:tcPr>
          <w:p w:rsidR="004324A1" w:rsidRDefault="004324A1" w:rsidP="000C1022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634">
              <w:rPr>
                <w:rFonts w:ascii="Times New Roman" w:hAnsi="Times New Roman" w:cs="Times New Roman"/>
              </w:rPr>
              <w:t>г.о. Лосино-Петровский,</w:t>
            </w:r>
            <w:r w:rsidR="000C10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БУ</w:t>
            </w:r>
            <w:r w:rsidRPr="00B51634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3294" w:type="dxa"/>
            <w:vAlign w:val="bottom"/>
          </w:tcPr>
          <w:p w:rsidR="004324A1" w:rsidRPr="000F6BE4" w:rsidRDefault="004324A1" w:rsidP="0043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ков Егор</w:t>
            </w:r>
          </w:p>
        </w:tc>
        <w:tc>
          <w:tcPr>
            <w:tcW w:w="1134" w:type="dxa"/>
          </w:tcPr>
          <w:p w:rsidR="004324A1" w:rsidRPr="00D90D1E" w:rsidRDefault="004324A1" w:rsidP="004324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4324A1" w:rsidRPr="00745CAF" w:rsidTr="000C1022">
        <w:trPr>
          <w:trHeight w:val="416"/>
        </w:trPr>
        <w:tc>
          <w:tcPr>
            <w:tcW w:w="567" w:type="dxa"/>
            <w:vMerge/>
          </w:tcPr>
          <w:p w:rsidR="004324A1" w:rsidRPr="00745CAF" w:rsidRDefault="004324A1" w:rsidP="004324A1">
            <w:pPr>
              <w:numPr>
                <w:ilvl w:val="0"/>
                <w:numId w:val="12"/>
              </w:num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4324A1" w:rsidRDefault="004324A1" w:rsidP="00432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vAlign w:val="bottom"/>
          </w:tcPr>
          <w:p w:rsidR="004324A1" w:rsidRPr="000F6BE4" w:rsidRDefault="004324A1" w:rsidP="0043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лов</w:t>
            </w:r>
            <w:proofErr w:type="spellEnd"/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1134" w:type="dxa"/>
          </w:tcPr>
          <w:p w:rsidR="004324A1" w:rsidRPr="00D90D1E" w:rsidRDefault="004324A1" w:rsidP="004324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324A1" w:rsidRPr="00745CAF" w:rsidTr="000C1022">
        <w:trPr>
          <w:trHeight w:val="416"/>
        </w:trPr>
        <w:tc>
          <w:tcPr>
            <w:tcW w:w="567" w:type="dxa"/>
            <w:vMerge/>
          </w:tcPr>
          <w:p w:rsidR="004324A1" w:rsidRPr="00745CAF" w:rsidRDefault="004324A1" w:rsidP="004324A1">
            <w:pPr>
              <w:numPr>
                <w:ilvl w:val="0"/>
                <w:numId w:val="12"/>
              </w:num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4324A1" w:rsidRDefault="004324A1" w:rsidP="00432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vAlign w:val="bottom"/>
          </w:tcPr>
          <w:p w:rsidR="004324A1" w:rsidRPr="000F6BE4" w:rsidRDefault="004324A1" w:rsidP="0043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жикулов </w:t>
            </w:r>
            <w:proofErr w:type="spellStart"/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жиакбар</w:t>
            </w:r>
            <w:proofErr w:type="spellEnd"/>
          </w:p>
        </w:tc>
        <w:tc>
          <w:tcPr>
            <w:tcW w:w="1134" w:type="dxa"/>
          </w:tcPr>
          <w:p w:rsidR="004324A1" w:rsidRPr="00D90D1E" w:rsidRDefault="004324A1" w:rsidP="004324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4324A1" w:rsidRPr="00745CAF" w:rsidTr="000C1022">
        <w:trPr>
          <w:trHeight w:val="416"/>
        </w:trPr>
        <w:tc>
          <w:tcPr>
            <w:tcW w:w="567" w:type="dxa"/>
            <w:vMerge/>
          </w:tcPr>
          <w:p w:rsidR="004324A1" w:rsidRPr="00745CAF" w:rsidRDefault="004324A1" w:rsidP="004324A1">
            <w:pPr>
              <w:numPr>
                <w:ilvl w:val="0"/>
                <w:numId w:val="12"/>
              </w:num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4324A1" w:rsidRDefault="004324A1" w:rsidP="00432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vAlign w:val="bottom"/>
          </w:tcPr>
          <w:p w:rsidR="004324A1" w:rsidRPr="000F6BE4" w:rsidRDefault="004324A1" w:rsidP="0043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ченко Егор</w:t>
            </w:r>
          </w:p>
        </w:tc>
        <w:tc>
          <w:tcPr>
            <w:tcW w:w="1134" w:type="dxa"/>
          </w:tcPr>
          <w:p w:rsidR="004324A1" w:rsidRPr="00D90D1E" w:rsidRDefault="004324A1" w:rsidP="004324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4324A1" w:rsidRPr="00745CAF" w:rsidTr="000C1022">
        <w:trPr>
          <w:trHeight w:val="416"/>
        </w:trPr>
        <w:tc>
          <w:tcPr>
            <w:tcW w:w="567" w:type="dxa"/>
          </w:tcPr>
          <w:p w:rsidR="004324A1" w:rsidRPr="00745CAF" w:rsidRDefault="00E829C0" w:rsidP="00E829C0">
            <w:p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.</w:t>
            </w:r>
          </w:p>
        </w:tc>
        <w:tc>
          <w:tcPr>
            <w:tcW w:w="4644" w:type="dxa"/>
          </w:tcPr>
          <w:p w:rsidR="004324A1" w:rsidRPr="0043534E" w:rsidRDefault="004324A1" w:rsidP="000C10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Павлово-Посадский,</w:t>
            </w:r>
            <w:r w:rsidR="000C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О СЮТ</w:t>
            </w:r>
          </w:p>
        </w:tc>
        <w:tc>
          <w:tcPr>
            <w:tcW w:w="3294" w:type="dxa"/>
          </w:tcPr>
          <w:p w:rsidR="004324A1" w:rsidRPr="000F6BE4" w:rsidRDefault="004324A1" w:rsidP="00432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санов Максим</w:t>
            </w:r>
          </w:p>
        </w:tc>
        <w:tc>
          <w:tcPr>
            <w:tcW w:w="1134" w:type="dxa"/>
          </w:tcPr>
          <w:p w:rsidR="004324A1" w:rsidRPr="00D90D1E" w:rsidRDefault="004324A1" w:rsidP="004324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4324A1" w:rsidRDefault="004324A1" w:rsidP="004324A1">
      <w:pPr>
        <w:spacing w:after="0"/>
        <w:rPr>
          <w:rFonts w:ascii="Times New Roman" w:hAnsi="Times New Roman" w:cs="Times New Roman"/>
          <w:color w:val="7030A0"/>
        </w:rPr>
      </w:pPr>
    </w:p>
    <w:p w:rsidR="00987B1F" w:rsidRDefault="00987B1F" w:rsidP="004324A1">
      <w:pPr>
        <w:spacing w:after="0"/>
        <w:rPr>
          <w:rFonts w:ascii="Times New Roman" w:hAnsi="Times New Roman" w:cs="Times New Roman"/>
          <w:color w:val="7030A0"/>
        </w:rPr>
      </w:pPr>
    </w:p>
    <w:p w:rsidR="004324A1" w:rsidRPr="00D633FA" w:rsidRDefault="004324A1" w:rsidP="004324A1">
      <w:pPr>
        <w:numPr>
          <w:ilvl w:val="0"/>
          <w:numId w:val="8"/>
        </w:numPr>
        <w:spacing w:before="68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3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ласс моделей – </w:t>
      </w:r>
      <w:proofErr w:type="spellStart"/>
      <w:r w:rsidRPr="00D633FA">
        <w:rPr>
          <w:rFonts w:ascii="Times New Roman" w:hAnsi="Times New Roman" w:cs="Times New Roman"/>
          <w:b/>
          <w:sz w:val="24"/>
          <w:szCs w:val="24"/>
        </w:rPr>
        <w:t>резиномоторный</w:t>
      </w:r>
      <w:proofErr w:type="spellEnd"/>
      <w:r w:rsidRPr="00D633FA">
        <w:rPr>
          <w:rFonts w:ascii="Times New Roman" w:hAnsi="Times New Roman" w:cs="Times New Roman"/>
          <w:b/>
          <w:sz w:val="24"/>
          <w:szCs w:val="24"/>
        </w:rPr>
        <w:t xml:space="preserve"> самолет </w:t>
      </w:r>
      <w:r w:rsidRPr="00D633FA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D633FA">
        <w:rPr>
          <w:rFonts w:ascii="Times New Roman" w:hAnsi="Times New Roman" w:cs="Times New Roman"/>
          <w:b/>
          <w:sz w:val="24"/>
          <w:szCs w:val="24"/>
        </w:rPr>
        <w:t>1</w:t>
      </w:r>
      <w:r w:rsidRPr="00D633FA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4324A1" w:rsidRPr="00A04F43" w:rsidRDefault="004324A1" w:rsidP="004324A1">
      <w:pPr>
        <w:spacing w:before="68" w:after="0" w:line="240" w:lineRule="auto"/>
        <w:ind w:left="360"/>
        <w:rPr>
          <w:rFonts w:ascii="Times New Roman" w:hAnsi="Times New Roman" w:cs="Times New Roman"/>
          <w:b/>
          <w:color w:val="7030A0"/>
        </w:rPr>
      </w:pP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961"/>
        <w:gridCol w:w="3402"/>
        <w:gridCol w:w="1134"/>
      </w:tblGrid>
      <w:tr w:rsidR="004324A1" w:rsidRPr="00D91F33" w:rsidTr="004324A1">
        <w:trPr>
          <w:trHeight w:val="1172"/>
        </w:trPr>
        <w:tc>
          <w:tcPr>
            <w:tcW w:w="567" w:type="dxa"/>
          </w:tcPr>
          <w:p w:rsidR="004324A1" w:rsidRPr="00D91F33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324A1" w:rsidRPr="00D91F33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91F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91F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91F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4324A1" w:rsidRPr="00D91F33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3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, образовательное учреждение</w:t>
            </w:r>
          </w:p>
        </w:tc>
        <w:tc>
          <w:tcPr>
            <w:tcW w:w="3402" w:type="dxa"/>
          </w:tcPr>
          <w:p w:rsidR="004324A1" w:rsidRPr="00D91F33" w:rsidRDefault="004324A1" w:rsidP="008F605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4324A1" w:rsidRPr="00D91F33" w:rsidRDefault="004324A1" w:rsidP="008F605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3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</w:tcPr>
          <w:p w:rsidR="004324A1" w:rsidRPr="00D91F33" w:rsidRDefault="004324A1" w:rsidP="008F605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3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4324A1" w:rsidRPr="00D91F33" w:rsidTr="004324A1">
        <w:trPr>
          <w:trHeight w:val="282"/>
        </w:trPr>
        <w:tc>
          <w:tcPr>
            <w:tcW w:w="567" w:type="dxa"/>
            <w:vMerge w:val="restart"/>
          </w:tcPr>
          <w:p w:rsidR="004324A1" w:rsidRPr="00D91F33" w:rsidRDefault="004324A1" w:rsidP="004324A1">
            <w:pPr>
              <w:numPr>
                <w:ilvl w:val="0"/>
                <w:numId w:val="13"/>
              </w:numPr>
              <w:snapToGrid w:val="0"/>
              <w:spacing w:before="6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4324A1" w:rsidRPr="0043534E" w:rsidRDefault="004324A1" w:rsidP="008F6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34E">
              <w:rPr>
                <w:rFonts w:ascii="Times New Roman" w:hAnsi="Times New Roman" w:cs="Times New Roman"/>
                <w:sz w:val="24"/>
                <w:szCs w:val="24"/>
              </w:rPr>
              <w:t>г.о. Королев,</w:t>
            </w:r>
            <w:r w:rsidR="000C1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34E">
              <w:rPr>
                <w:rFonts w:ascii="Times New Roman" w:hAnsi="Times New Roman" w:cs="Times New Roman"/>
                <w:sz w:val="24"/>
                <w:szCs w:val="24"/>
              </w:rPr>
              <w:t>МБУДО ДЮТ</w:t>
            </w:r>
          </w:p>
          <w:p w:rsidR="004324A1" w:rsidRPr="0043534E" w:rsidRDefault="004324A1" w:rsidP="008F605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4A1" w:rsidRPr="0043534E" w:rsidRDefault="004324A1" w:rsidP="008F6056">
            <w:pPr>
              <w:snapToGrid w:val="0"/>
              <w:ind w:left="36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353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01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534E">
              <w:rPr>
                <w:rFonts w:ascii="Times New Roman" w:hAnsi="Times New Roman" w:cs="Times New Roman"/>
                <w:sz w:val="24"/>
                <w:szCs w:val="24"/>
              </w:rPr>
              <w:t>оробогатов Максим</w:t>
            </w:r>
          </w:p>
        </w:tc>
        <w:tc>
          <w:tcPr>
            <w:tcW w:w="1134" w:type="dxa"/>
          </w:tcPr>
          <w:p w:rsidR="004324A1" w:rsidRPr="0043534E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324A1" w:rsidRPr="00F25649" w:rsidTr="004324A1">
        <w:trPr>
          <w:trHeight w:val="583"/>
        </w:trPr>
        <w:tc>
          <w:tcPr>
            <w:tcW w:w="567" w:type="dxa"/>
            <w:vMerge/>
          </w:tcPr>
          <w:p w:rsidR="004324A1" w:rsidRPr="00564C7E" w:rsidRDefault="004324A1" w:rsidP="004324A1">
            <w:pPr>
              <w:numPr>
                <w:ilvl w:val="0"/>
                <w:numId w:val="13"/>
              </w:numPr>
              <w:snapToGrid w:val="0"/>
              <w:spacing w:before="68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43534E" w:rsidRDefault="004324A1" w:rsidP="008F6056">
            <w:pPr>
              <w:snapToGrid w:val="0"/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4A1" w:rsidRPr="0043534E" w:rsidRDefault="004324A1" w:rsidP="008F6056">
            <w:pPr>
              <w:snapToGrid w:val="0"/>
              <w:ind w:left="36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3534E">
              <w:rPr>
                <w:rFonts w:ascii="Times New Roman" w:hAnsi="Times New Roman" w:cs="Times New Roman"/>
                <w:sz w:val="24"/>
                <w:szCs w:val="24"/>
              </w:rPr>
              <w:t>Хохлов Владислав</w:t>
            </w:r>
          </w:p>
        </w:tc>
        <w:tc>
          <w:tcPr>
            <w:tcW w:w="1134" w:type="dxa"/>
          </w:tcPr>
          <w:p w:rsidR="004324A1" w:rsidRPr="0043534E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</w:tc>
      </w:tr>
      <w:tr w:rsidR="004324A1" w:rsidRPr="00F25649" w:rsidTr="004324A1">
        <w:trPr>
          <w:trHeight w:val="546"/>
        </w:trPr>
        <w:tc>
          <w:tcPr>
            <w:tcW w:w="567" w:type="dxa"/>
            <w:vMerge w:val="restart"/>
          </w:tcPr>
          <w:p w:rsidR="004324A1" w:rsidRPr="00564C7E" w:rsidRDefault="004324A1" w:rsidP="004324A1">
            <w:pPr>
              <w:numPr>
                <w:ilvl w:val="0"/>
                <w:numId w:val="13"/>
              </w:numPr>
              <w:snapToGrid w:val="0"/>
              <w:spacing w:before="68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4324A1" w:rsidRPr="0043534E" w:rsidRDefault="004324A1" w:rsidP="008F6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</w:t>
            </w:r>
            <w:proofErr w:type="gramStart"/>
            <w:r w:rsidRPr="00435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иево-Посадский</w:t>
            </w:r>
            <w:proofErr w:type="gramEnd"/>
            <w:r w:rsidRPr="00435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C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5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ЦДТТ «Юность»</w:t>
            </w:r>
          </w:p>
          <w:p w:rsidR="004324A1" w:rsidRPr="0043534E" w:rsidRDefault="004324A1" w:rsidP="008F6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4A1" w:rsidRPr="0043534E" w:rsidRDefault="004324A1" w:rsidP="008F605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еев Петр</w:t>
            </w:r>
          </w:p>
        </w:tc>
        <w:tc>
          <w:tcPr>
            <w:tcW w:w="1134" w:type="dxa"/>
          </w:tcPr>
          <w:p w:rsidR="004324A1" w:rsidRPr="0043534E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324A1" w:rsidRPr="00F25649" w:rsidTr="004324A1">
        <w:trPr>
          <w:trHeight w:val="414"/>
        </w:trPr>
        <w:tc>
          <w:tcPr>
            <w:tcW w:w="567" w:type="dxa"/>
            <w:vMerge/>
          </w:tcPr>
          <w:p w:rsidR="004324A1" w:rsidRPr="00564C7E" w:rsidRDefault="004324A1" w:rsidP="004324A1">
            <w:pPr>
              <w:numPr>
                <w:ilvl w:val="0"/>
                <w:numId w:val="13"/>
              </w:numPr>
              <w:snapToGrid w:val="0"/>
              <w:spacing w:before="68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43534E" w:rsidRDefault="004324A1" w:rsidP="008F6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4A1" w:rsidRPr="0043534E" w:rsidRDefault="004324A1" w:rsidP="008F605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5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ов</w:t>
            </w:r>
            <w:proofErr w:type="spellEnd"/>
            <w:r w:rsidRPr="00435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</w:t>
            </w:r>
          </w:p>
        </w:tc>
        <w:tc>
          <w:tcPr>
            <w:tcW w:w="1134" w:type="dxa"/>
          </w:tcPr>
          <w:p w:rsidR="004324A1" w:rsidRPr="0043534E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324A1" w:rsidRPr="00F25649" w:rsidTr="004324A1">
        <w:trPr>
          <w:trHeight w:val="389"/>
        </w:trPr>
        <w:tc>
          <w:tcPr>
            <w:tcW w:w="567" w:type="dxa"/>
            <w:vMerge/>
          </w:tcPr>
          <w:p w:rsidR="004324A1" w:rsidRPr="00564C7E" w:rsidRDefault="004324A1" w:rsidP="004324A1">
            <w:pPr>
              <w:numPr>
                <w:ilvl w:val="0"/>
                <w:numId w:val="13"/>
              </w:numPr>
              <w:snapToGrid w:val="0"/>
              <w:spacing w:before="68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43534E" w:rsidRDefault="004324A1" w:rsidP="008F6056">
            <w:pPr>
              <w:snapToGrid w:val="0"/>
              <w:spacing w:after="0"/>
              <w:ind w:left="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4A1" w:rsidRPr="0043534E" w:rsidRDefault="004324A1" w:rsidP="008F6056">
            <w:pPr>
              <w:snapToGrid w:val="0"/>
              <w:ind w:hanging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теева Алиса</w:t>
            </w:r>
          </w:p>
        </w:tc>
        <w:tc>
          <w:tcPr>
            <w:tcW w:w="1134" w:type="dxa"/>
          </w:tcPr>
          <w:p w:rsidR="004324A1" w:rsidRPr="0043534E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</w:tc>
      </w:tr>
      <w:tr w:rsidR="004324A1" w:rsidRPr="00F25649" w:rsidTr="004324A1">
        <w:trPr>
          <w:trHeight w:val="596"/>
        </w:trPr>
        <w:tc>
          <w:tcPr>
            <w:tcW w:w="567" w:type="dxa"/>
            <w:vMerge/>
          </w:tcPr>
          <w:p w:rsidR="004324A1" w:rsidRPr="00564C7E" w:rsidRDefault="004324A1" w:rsidP="004324A1">
            <w:pPr>
              <w:numPr>
                <w:ilvl w:val="0"/>
                <w:numId w:val="13"/>
              </w:numPr>
              <w:snapToGrid w:val="0"/>
              <w:spacing w:before="68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43534E" w:rsidRDefault="004324A1" w:rsidP="008F6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4A1" w:rsidRPr="0043534E" w:rsidRDefault="004324A1" w:rsidP="008F6056">
            <w:pPr>
              <w:snapToGrid w:val="0"/>
              <w:ind w:hanging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евский Тимофей</w:t>
            </w:r>
          </w:p>
        </w:tc>
        <w:tc>
          <w:tcPr>
            <w:tcW w:w="1134" w:type="dxa"/>
          </w:tcPr>
          <w:p w:rsidR="004324A1" w:rsidRPr="0043534E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324A1" w:rsidRPr="00F25649" w:rsidTr="004324A1">
        <w:trPr>
          <w:trHeight w:val="596"/>
        </w:trPr>
        <w:tc>
          <w:tcPr>
            <w:tcW w:w="567" w:type="dxa"/>
          </w:tcPr>
          <w:p w:rsidR="004324A1" w:rsidRPr="00564C7E" w:rsidRDefault="004324A1" w:rsidP="004324A1">
            <w:pPr>
              <w:numPr>
                <w:ilvl w:val="0"/>
                <w:numId w:val="13"/>
              </w:numPr>
              <w:snapToGrid w:val="0"/>
              <w:spacing w:before="68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24A1" w:rsidRPr="0043534E" w:rsidRDefault="004324A1" w:rsidP="000C10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Орехово-Зуевский,</w:t>
            </w:r>
            <w:r w:rsidR="000C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О ЦДТТ</w:t>
            </w:r>
          </w:p>
        </w:tc>
        <w:tc>
          <w:tcPr>
            <w:tcW w:w="3402" w:type="dxa"/>
          </w:tcPr>
          <w:p w:rsidR="004324A1" w:rsidRPr="0043534E" w:rsidRDefault="004324A1" w:rsidP="008F6056">
            <w:pPr>
              <w:snapToGrid w:val="0"/>
              <w:ind w:hanging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дев Герман</w:t>
            </w:r>
          </w:p>
        </w:tc>
        <w:tc>
          <w:tcPr>
            <w:tcW w:w="1134" w:type="dxa"/>
          </w:tcPr>
          <w:p w:rsidR="004324A1" w:rsidRPr="0043534E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</w:tc>
      </w:tr>
      <w:tr w:rsidR="004324A1" w:rsidRPr="00F25649" w:rsidTr="004324A1">
        <w:trPr>
          <w:trHeight w:val="596"/>
        </w:trPr>
        <w:tc>
          <w:tcPr>
            <w:tcW w:w="567" w:type="dxa"/>
          </w:tcPr>
          <w:p w:rsidR="004324A1" w:rsidRPr="00564C7E" w:rsidRDefault="004324A1" w:rsidP="004324A1">
            <w:pPr>
              <w:numPr>
                <w:ilvl w:val="0"/>
                <w:numId w:val="13"/>
              </w:numPr>
              <w:snapToGrid w:val="0"/>
              <w:spacing w:before="68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24A1" w:rsidRPr="0043534E" w:rsidRDefault="004324A1" w:rsidP="000C10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Павлово-Посадский,</w:t>
            </w:r>
            <w:r w:rsidR="000C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О СЮТ</w:t>
            </w:r>
          </w:p>
        </w:tc>
        <w:tc>
          <w:tcPr>
            <w:tcW w:w="3402" w:type="dxa"/>
          </w:tcPr>
          <w:p w:rsidR="004324A1" w:rsidRPr="0043534E" w:rsidRDefault="004324A1" w:rsidP="008F6056">
            <w:pPr>
              <w:snapToGrid w:val="0"/>
              <w:ind w:hanging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 Егор</w:t>
            </w:r>
          </w:p>
        </w:tc>
        <w:tc>
          <w:tcPr>
            <w:tcW w:w="1134" w:type="dxa"/>
          </w:tcPr>
          <w:p w:rsidR="004324A1" w:rsidRPr="0043534E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</w:tc>
      </w:tr>
      <w:tr w:rsidR="004324A1" w:rsidRPr="00F25649" w:rsidTr="004324A1">
        <w:trPr>
          <w:trHeight w:val="230"/>
        </w:trPr>
        <w:tc>
          <w:tcPr>
            <w:tcW w:w="567" w:type="dxa"/>
            <w:vMerge w:val="restart"/>
          </w:tcPr>
          <w:p w:rsidR="004324A1" w:rsidRPr="00564C7E" w:rsidRDefault="004324A1" w:rsidP="004324A1">
            <w:pPr>
              <w:numPr>
                <w:ilvl w:val="0"/>
                <w:numId w:val="13"/>
              </w:numPr>
              <w:snapToGrid w:val="0"/>
              <w:spacing w:before="68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4324A1" w:rsidRPr="0043534E" w:rsidRDefault="004324A1" w:rsidP="000C1022">
            <w:pPr>
              <w:snapToGrid w:val="0"/>
              <w:spacing w:after="0"/>
              <w:ind w:left="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Люберцы,</w:t>
            </w:r>
            <w:r w:rsidR="000C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ДО ЦСТАП</w:t>
            </w:r>
          </w:p>
        </w:tc>
        <w:tc>
          <w:tcPr>
            <w:tcW w:w="3402" w:type="dxa"/>
          </w:tcPr>
          <w:p w:rsidR="004324A1" w:rsidRPr="0043534E" w:rsidRDefault="004324A1" w:rsidP="008F605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и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</w:t>
            </w:r>
          </w:p>
        </w:tc>
        <w:tc>
          <w:tcPr>
            <w:tcW w:w="1134" w:type="dxa"/>
          </w:tcPr>
          <w:p w:rsidR="004324A1" w:rsidRPr="0043534E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324A1" w:rsidRPr="00F25649" w:rsidTr="004324A1">
        <w:trPr>
          <w:trHeight w:val="230"/>
        </w:trPr>
        <w:tc>
          <w:tcPr>
            <w:tcW w:w="567" w:type="dxa"/>
            <w:vMerge/>
          </w:tcPr>
          <w:p w:rsidR="004324A1" w:rsidRPr="00564C7E" w:rsidRDefault="004324A1" w:rsidP="004324A1">
            <w:pPr>
              <w:numPr>
                <w:ilvl w:val="0"/>
                <w:numId w:val="13"/>
              </w:numPr>
              <w:snapToGrid w:val="0"/>
              <w:spacing w:before="68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43534E" w:rsidRDefault="004324A1" w:rsidP="008F6056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4A1" w:rsidRPr="0043534E" w:rsidRDefault="004324A1" w:rsidP="008F605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ев Иван</w:t>
            </w:r>
          </w:p>
        </w:tc>
        <w:tc>
          <w:tcPr>
            <w:tcW w:w="1134" w:type="dxa"/>
          </w:tcPr>
          <w:p w:rsidR="004324A1" w:rsidRPr="0043534E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324A1" w:rsidRPr="00F25649" w:rsidTr="004324A1">
        <w:trPr>
          <w:trHeight w:val="350"/>
        </w:trPr>
        <w:tc>
          <w:tcPr>
            <w:tcW w:w="567" w:type="dxa"/>
            <w:vMerge/>
          </w:tcPr>
          <w:p w:rsidR="004324A1" w:rsidRPr="00564C7E" w:rsidRDefault="004324A1" w:rsidP="004324A1">
            <w:pPr>
              <w:numPr>
                <w:ilvl w:val="0"/>
                <w:numId w:val="13"/>
              </w:numPr>
              <w:snapToGrid w:val="0"/>
              <w:spacing w:before="68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43534E" w:rsidRDefault="004324A1" w:rsidP="008F605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4A1" w:rsidRPr="0043534E" w:rsidRDefault="004324A1" w:rsidP="008F605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ров Артем</w:t>
            </w:r>
          </w:p>
        </w:tc>
        <w:tc>
          <w:tcPr>
            <w:tcW w:w="1134" w:type="dxa"/>
          </w:tcPr>
          <w:p w:rsidR="004324A1" w:rsidRPr="0043534E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4324A1" w:rsidRPr="00F25649" w:rsidRDefault="004324A1" w:rsidP="004324A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4324A1" w:rsidRDefault="004324A1" w:rsidP="004324A1">
      <w:pPr>
        <w:numPr>
          <w:ilvl w:val="0"/>
          <w:numId w:val="10"/>
        </w:numPr>
        <w:spacing w:before="68" w:after="0" w:line="24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F33">
        <w:rPr>
          <w:rFonts w:ascii="Times New Roman" w:hAnsi="Times New Roman" w:cs="Times New Roman"/>
          <w:b/>
          <w:sz w:val="24"/>
          <w:szCs w:val="24"/>
        </w:rPr>
        <w:t>Класс моделей – вертолёт «Муха»</w:t>
      </w:r>
    </w:p>
    <w:p w:rsidR="004324A1" w:rsidRPr="00D91F33" w:rsidRDefault="004324A1" w:rsidP="004324A1">
      <w:pPr>
        <w:spacing w:before="68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961"/>
        <w:gridCol w:w="3402"/>
        <w:gridCol w:w="1134"/>
      </w:tblGrid>
      <w:tr w:rsidR="004324A1" w:rsidRPr="00D91F33" w:rsidTr="004324A1">
        <w:trPr>
          <w:trHeight w:val="1172"/>
        </w:trPr>
        <w:tc>
          <w:tcPr>
            <w:tcW w:w="567" w:type="dxa"/>
          </w:tcPr>
          <w:p w:rsidR="004324A1" w:rsidRPr="00D91F33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324A1" w:rsidRPr="00D91F33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91F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91F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91F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4324A1" w:rsidRPr="00D91F33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3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, образовательное учреждение</w:t>
            </w:r>
          </w:p>
        </w:tc>
        <w:tc>
          <w:tcPr>
            <w:tcW w:w="3402" w:type="dxa"/>
          </w:tcPr>
          <w:p w:rsidR="004324A1" w:rsidRPr="00D91F33" w:rsidRDefault="004324A1" w:rsidP="008F605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4324A1" w:rsidRPr="00D91F33" w:rsidRDefault="004324A1" w:rsidP="008F605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3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</w:tcPr>
          <w:p w:rsidR="004324A1" w:rsidRPr="00D91F33" w:rsidRDefault="004324A1" w:rsidP="008F605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3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4324A1" w:rsidRPr="00D91F33" w:rsidTr="0004632F">
        <w:trPr>
          <w:trHeight w:val="282"/>
        </w:trPr>
        <w:tc>
          <w:tcPr>
            <w:tcW w:w="567" w:type="dxa"/>
            <w:vMerge w:val="restart"/>
          </w:tcPr>
          <w:p w:rsidR="004324A1" w:rsidRPr="00D91F33" w:rsidRDefault="004324A1" w:rsidP="008F6056">
            <w:pPr>
              <w:snapToGrid w:val="0"/>
              <w:spacing w:before="6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4324A1" w:rsidRPr="003A54B6" w:rsidRDefault="004324A1" w:rsidP="008F6056">
            <w:pPr>
              <w:snapToGrid w:val="0"/>
              <w:spacing w:after="0"/>
              <w:ind w:left="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Люберцы,</w:t>
            </w:r>
            <w:r w:rsidR="000C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ДО ЦСТАП</w:t>
            </w:r>
          </w:p>
        </w:tc>
        <w:tc>
          <w:tcPr>
            <w:tcW w:w="3402" w:type="dxa"/>
          </w:tcPr>
          <w:p w:rsidR="004324A1" w:rsidRPr="00DE06C0" w:rsidRDefault="00F00171" w:rsidP="00046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ир</w:t>
            </w:r>
            <w:r w:rsidR="004324A1"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="004324A1"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4324A1" w:rsidRPr="00F25649" w:rsidTr="0004632F">
        <w:trPr>
          <w:trHeight w:val="322"/>
        </w:trPr>
        <w:tc>
          <w:tcPr>
            <w:tcW w:w="567" w:type="dxa"/>
            <w:vMerge/>
          </w:tcPr>
          <w:p w:rsidR="004324A1" w:rsidRPr="00564C7E" w:rsidRDefault="004324A1" w:rsidP="004324A1">
            <w:pPr>
              <w:numPr>
                <w:ilvl w:val="0"/>
                <w:numId w:val="14"/>
              </w:numPr>
              <w:snapToGrid w:val="0"/>
              <w:spacing w:before="68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564C7E" w:rsidRDefault="004324A1" w:rsidP="008F6056">
            <w:pPr>
              <w:snapToGrid w:val="0"/>
              <w:spacing w:after="0"/>
              <w:ind w:left="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4A1" w:rsidRPr="00DE06C0" w:rsidRDefault="004324A1" w:rsidP="00046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 Артем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324A1" w:rsidRPr="00F25649" w:rsidTr="0004632F">
        <w:trPr>
          <w:trHeight w:val="414"/>
        </w:trPr>
        <w:tc>
          <w:tcPr>
            <w:tcW w:w="567" w:type="dxa"/>
            <w:vMerge w:val="restart"/>
          </w:tcPr>
          <w:p w:rsidR="004324A1" w:rsidRPr="00564C7E" w:rsidRDefault="004324A1" w:rsidP="008F6056">
            <w:pPr>
              <w:snapToGrid w:val="0"/>
              <w:spacing w:before="68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4324A1" w:rsidRPr="003A54B6" w:rsidRDefault="004324A1" w:rsidP="008F605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198">
              <w:rPr>
                <w:rFonts w:ascii="Times New Roman" w:hAnsi="Times New Roman" w:cs="Times New Roman"/>
                <w:sz w:val="24"/>
                <w:szCs w:val="24"/>
              </w:rPr>
              <w:t>г.о. Клин,</w:t>
            </w:r>
            <w:r w:rsidR="000C1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198">
              <w:rPr>
                <w:rFonts w:ascii="Times New Roman" w:hAnsi="Times New Roman" w:cs="Times New Roman"/>
                <w:sz w:val="24"/>
                <w:szCs w:val="24"/>
              </w:rPr>
              <w:t>МУДО СЮТ</w:t>
            </w:r>
          </w:p>
        </w:tc>
        <w:tc>
          <w:tcPr>
            <w:tcW w:w="3402" w:type="dxa"/>
          </w:tcPr>
          <w:p w:rsidR="004324A1" w:rsidRPr="00DE06C0" w:rsidRDefault="004324A1" w:rsidP="00046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Артем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4324A1" w:rsidRPr="00F25649" w:rsidTr="0004632F">
        <w:trPr>
          <w:trHeight w:val="364"/>
        </w:trPr>
        <w:tc>
          <w:tcPr>
            <w:tcW w:w="567" w:type="dxa"/>
            <w:vMerge/>
          </w:tcPr>
          <w:p w:rsidR="004324A1" w:rsidRPr="00564C7E" w:rsidRDefault="004324A1" w:rsidP="004324A1">
            <w:pPr>
              <w:numPr>
                <w:ilvl w:val="0"/>
                <w:numId w:val="14"/>
              </w:numPr>
              <w:snapToGrid w:val="0"/>
              <w:spacing w:before="68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564C7E" w:rsidRDefault="004324A1" w:rsidP="008F6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4A1" w:rsidRPr="00DE06C0" w:rsidRDefault="00F00171" w:rsidP="00046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</w:t>
            </w:r>
            <w:r w:rsidR="004324A1"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ев Михаил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314</w:t>
            </w:r>
          </w:p>
        </w:tc>
      </w:tr>
      <w:tr w:rsidR="004324A1" w:rsidRPr="00F25649" w:rsidTr="0004632F">
        <w:trPr>
          <w:trHeight w:val="230"/>
        </w:trPr>
        <w:tc>
          <w:tcPr>
            <w:tcW w:w="567" w:type="dxa"/>
            <w:vMerge/>
          </w:tcPr>
          <w:p w:rsidR="004324A1" w:rsidRPr="00564C7E" w:rsidRDefault="004324A1" w:rsidP="004324A1">
            <w:pPr>
              <w:numPr>
                <w:ilvl w:val="0"/>
                <w:numId w:val="14"/>
              </w:numPr>
              <w:snapToGrid w:val="0"/>
              <w:spacing w:before="68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564C7E" w:rsidRDefault="004324A1" w:rsidP="008F6056">
            <w:pPr>
              <w:snapToGrid w:val="0"/>
              <w:ind w:left="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4A1" w:rsidRPr="00DE06C0" w:rsidRDefault="004324A1" w:rsidP="00046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Евгений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4324A1" w:rsidRPr="00F25649" w:rsidTr="0004632F">
        <w:trPr>
          <w:trHeight w:val="350"/>
        </w:trPr>
        <w:tc>
          <w:tcPr>
            <w:tcW w:w="567" w:type="dxa"/>
            <w:vMerge/>
          </w:tcPr>
          <w:p w:rsidR="004324A1" w:rsidRPr="00564C7E" w:rsidRDefault="004324A1" w:rsidP="004324A1">
            <w:pPr>
              <w:numPr>
                <w:ilvl w:val="0"/>
                <w:numId w:val="14"/>
              </w:numPr>
              <w:snapToGrid w:val="0"/>
              <w:spacing w:before="68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564C7E" w:rsidRDefault="004324A1" w:rsidP="008F605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4A1" w:rsidRPr="00DE06C0" w:rsidRDefault="004324A1" w:rsidP="00046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ев Артем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31</w:t>
            </w:r>
          </w:p>
        </w:tc>
      </w:tr>
      <w:tr w:rsidR="004324A1" w:rsidRPr="00F25649" w:rsidTr="0004632F">
        <w:trPr>
          <w:trHeight w:val="277"/>
        </w:trPr>
        <w:tc>
          <w:tcPr>
            <w:tcW w:w="567" w:type="dxa"/>
            <w:vMerge w:val="restart"/>
          </w:tcPr>
          <w:p w:rsidR="004324A1" w:rsidRPr="00564C7E" w:rsidRDefault="004324A1" w:rsidP="008F6056">
            <w:pPr>
              <w:snapToGrid w:val="0"/>
              <w:spacing w:before="6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4324A1" w:rsidRPr="00564C7E" w:rsidRDefault="004324A1" w:rsidP="000C10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</w:t>
            </w:r>
            <w:proofErr w:type="gramStart"/>
            <w:r w:rsidRPr="00435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иево-Посадский</w:t>
            </w:r>
            <w:proofErr w:type="gramEnd"/>
            <w:r w:rsidRPr="00435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C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5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ЦДТТ «Юность»</w:t>
            </w:r>
          </w:p>
        </w:tc>
        <w:tc>
          <w:tcPr>
            <w:tcW w:w="3402" w:type="dxa"/>
          </w:tcPr>
          <w:p w:rsidR="004324A1" w:rsidRPr="00DE06C0" w:rsidRDefault="004324A1" w:rsidP="00046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ва Софья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324A1" w:rsidRPr="00F25649" w:rsidTr="0004632F">
        <w:trPr>
          <w:trHeight w:val="487"/>
        </w:trPr>
        <w:tc>
          <w:tcPr>
            <w:tcW w:w="567" w:type="dxa"/>
            <w:vMerge/>
          </w:tcPr>
          <w:p w:rsidR="004324A1" w:rsidRPr="00564C7E" w:rsidRDefault="004324A1" w:rsidP="004324A1">
            <w:pPr>
              <w:numPr>
                <w:ilvl w:val="0"/>
                <w:numId w:val="14"/>
              </w:numPr>
              <w:snapToGrid w:val="0"/>
              <w:spacing w:before="6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564C7E" w:rsidRDefault="004324A1" w:rsidP="008F6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4A1" w:rsidRPr="00DE06C0" w:rsidRDefault="004324A1" w:rsidP="00046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в Александр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4324A1" w:rsidRPr="00F25649" w:rsidTr="0004632F">
        <w:trPr>
          <w:trHeight w:val="341"/>
        </w:trPr>
        <w:tc>
          <w:tcPr>
            <w:tcW w:w="567" w:type="dxa"/>
            <w:vMerge/>
          </w:tcPr>
          <w:p w:rsidR="004324A1" w:rsidRPr="00564C7E" w:rsidRDefault="004324A1" w:rsidP="004324A1">
            <w:pPr>
              <w:numPr>
                <w:ilvl w:val="0"/>
                <w:numId w:val="14"/>
              </w:numPr>
              <w:snapToGrid w:val="0"/>
              <w:spacing w:before="6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564C7E" w:rsidRDefault="004324A1" w:rsidP="008F6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4A1" w:rsidRPr="00DE06C0" w:rsidRDefault="004324A1" w:rsidP="00046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вский Тимофей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324A1" w:rsidRPr="00F25649" w:rsidTr="0004632F">
        <w:trPr>
          <w:trHeight w:val="405"/>
        </w:trPr>
        <w:tc>
          <w:tcPr>
            <w:tcW w:w="567" w:type="dxa"/>
            <w:vMerge/>
          </w:tcPr>
          <w:p w:rsidR="004324A1" w:rsidRPr="00564C7E" w:rsidRDefault="004324A1" w:rsidP="004324A1">
            <w:pPr>
              <w:numPr>
                <w:ilvl w:val="0"/>
                <w:numId w:val="14"/>
              </w:numPr>
              <w:snapToGrid w:val="0"/>
              <w:spacing w:before="68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564C7E" w:rsidRDefault="004324A1" w:rsidP="008F6056">
            <w:pPr>
              <w:snapToGrid w:val="0"/>
              <w:spacing w:after="0"/>
              <w:ind w:left="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4A1" w:rsidRPr="00DE06C0" w:rsidRDefault="004324A1" w:rsidP="00046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ов</w:t>
            </w:r>
            <w:proofErr w:type="spellEnd"/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4324A1" w:rsidRPr="00F25649" w:rsidTr="0004632F">
        <w:trPr>
          <w:trHeight w:val="329"/>
        </w:trPr>
        <w:tc>
          <w:tcPr>
            <w:tcW w:w="567" w:type="dxa"/>
            <w:vMerge/>
          </w:tcPr>
          <w:p w:rsidR="004324A1" w:rsidRPr="00564C7E" w:rsidRDefault="004324A1" w:rsidP="004324A1">
            <w:pPr>
              <w:numPr>
                <w:ilvl w:val="0"/>
                <w:numId w:val="14"/>
              </w:numPr>
              <w:snapToGrid w:val="0"/>
              <w:spacing w:before="68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564C7E" w:rsidRDefault="004324A1" w:rsidP="008F6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4A1" w:rsidRPr="00DE06C0" w:rsidRDefault="004324A1" w:rsidP="00046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ев</w:t>
            </w:r>
            <w:proofErr w:type="spellEnd"/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4324A1" w:rsidRPr="00F25649" w:rsidTr="0004632F">
        <w:trPr>
          <w:trHeight w:val="381"/>
        </w:trPr>
        <w:tc>
          <w:tcPr>
            <w:tcW w:w="567" w:type="dxa"/>
            <w:vMerge w:val="restart"/>
          </w:tcPr>
          <w:p w:rsidR="004324A1" w:rsidRPr="00564C7E" w:rsidRDefault="004324A1" w:rsidP="008F6056">
            <w:pPr>
              <w:snapToGrid w:val="0"/>
              <w:spacing w:before="68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4324A1" w:rsidRPr="0043534E" w:rsidRDefault="004324A1" w:rsidP="008F6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34E">
              <w:rPr>
                <w:rFonts w:ascii="Times New Roman" w:hAnsi="Times New Roman" w:cs="Times New Roman"/>
                <w:sz w:val="24"/>
                <w:szCs w:val="24"/>
              </w:rPr>
              <w:t>г.о. Королев,</w:t>
            </w:r>
            <w:r w:rsidR="000C1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34E">
              <w:rPr>
                <w:rFonts w:ascii="Times New Roman" w:hAnsi="Times New Roman" w:cs="Times New Roman"/>
                <w:sz w:val="24"/>
                <w:szCs w:val="24"/>
              </w:rPr>
              <w:t>МБУДО ДЮТ</w:t>
            </w:r>
          </w:p>
          <w:p w:rsidR="004324A1" w:rsidRPr="00564C7E" w:rsidRDefault="004324A1" w:rsidP="008F6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4A1" w:rsidRPr="00DE06C0" w:rsidRDefault="004324A1" w:rsidP="00046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богатов Максим</w:t>
            </w:r>
          </w:p>
        </w:tc>
        <w:tc>
          <w:tcPr>
            <w:tcW w:w="1134" w:type="dxa"/>
          </w:tcPr>
          <w:p w:rsidR="004324A1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324A1" w:rsidRPr="00F25649" w:rsidTr="004324A1">
        <w:trPr>
          <w:trHeight w:val="537"/>
        </w:trPr>
        <w:tc>
          <w:tcPr>
            <w:tcW w:w="567" w:type="dxa"/>
            <w:vMerge/>
          </w:tcPr>
          <w:p w:rsidR="004324A1" w:rsidRPr="00564C7E" w:rsidRDefault="004324A1" w:rsidP="004324A1">
            <w:pPr>
              <w:numPr>
                <w:ilvl w:val="0"/>
                <w:numId w:val="14"/>
              </w:numPr>
              <w:snapToGrid w:val="0"/>
              <w:spacing w:before="68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564C7E" w:rsidRDefault="004324A1" w:rsidP="008F6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4A1" w:rsidRPr="00DE06C0" w:rsidRDefault="004324A1" w:rsidP="008F60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 Владислав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324A1" w:rsidRPr="00F25649" w:rsidTr="004324A1">
        <w:trPr>
          <w:trHeight w:val="182"/>
        </w:trPr>
        <w:tc>
          <w:tcPr>
            <w:tcW w:w="567" w:type="dxa"/>
            <w:vMerge/>
          </w:tcPr>
          <w:p w:rsidR="004324A1" w:rsidRPr="00564C7E" w:rsidRDefault="004324A1" w:rsidP="004324A1">
            <w:pPr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564C7E" w:rsidRDefault="004324A1" w:rsidP="008F6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4A1" w:rsidRPr="00DE06C0" w:rsidRDefault="004324A1" w:rsidP="008F60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 Виктор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324A1" w:rsidRPr="00F25649" w:rsidTr="004324A1">
        <w:trPr>
          <w:trHeight w:val="182"/>
        </w:trPr>
        <w:tc>
          <w:tcPr>
            <w:tcW w:w="567" w:type="dxa"/>
            <w:vMerge/>
          </w:tcPr>
          <w:p w:rsidR="004324A1" w:rsidRPr="00564C7E" w:rsidRDefault="004324A1" w:rsidP="004324A1">
            <w:pPr>
              <w:numPr>
                <w:ilvl w:val="0"/>
                <w:numId w:val="14"/>
              </w:numPr>
              <w:snapToGrid w:val="0"/>
              <w:spacing w:before="68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564C7E" w:rsidRDefault="004324A1" w:rsidP="008F6056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4A1" w:rsidRPr="00DE06C0" w:rsidRDefault="004324A1" w:rsidP="008F60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 Александр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</w:t>
            </w:r>
          </w:p>
        </w:tc>
      </w:tr>
      <w:tr w:rsidR="004324A1" w:rsidRPr="00F25649" w:rsidTr="004324A1">
        <w:trPr>
          <w:trHeight w:val="182"/>
        </w:trPr>
        <w:tc>
          <w:tcPr>
            <w:tcW w:w="567" w:type="dxa"/>
            <w:vMerge/>
          </w:tcPr>
          <w:p w:rsidR="004324A1" w:rsidRPr="00564C7E" w:rsidRDefault="004324A1" w:rsidP="004324A1">
            <w:pPr>
              <w:numPr>
                <w:ilvl w:val="0"/>
                <w:numId w:val="14"/>
              </w:numPr>
              <w:snapToGrid w:val="0"/>
              <w:spacing w:before="68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564C7E" w:rsidRDefault="004324A1" w:rsidP="008F6056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4A1" w:rsidRPr="00DE06C0" w:rsidRDefault="004324A1" w:rsidP="008F60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 Игорь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324A1" w:rsidRPr="00F25649" w:rsidTr="004324A1">
        <w:trPr>
          <w:trHeight w:val="566"/>
        </w:trPr>
        <w:tc>
          <w:tcPr>
            <w:tcW w:w="567" w:type="dxa"/>
            <w:vMerge/>
          </w:tcPr>
          <w:p w:rsidR="004324A1" w:rsidRPr="00564C7E" w:rsidRDefault="004324A1" w:rsidP="004324A1">
            <w:pPr>
              <w:numPr>
                <w:ilvl w:val="0"/>
                <w:numId w:val="14"/>
              </w:numPr>
              <w:snapToGrid w:val="0"/>
              <w:spacing w:before="68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564C7E" w:rsidRDefault="004324A1" w:rsidP="008F6056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4A1" w:rsidRPr="00DE06C0" w:rsidRDefault="004324A1" w:rsidP="008F60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енко</w:t>
            </w:r>
            <w:proofErr w:type="spellEnd"/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4324A1" w:rsidRPr="00F25649" w:rsidTr="004324A1">
        <w:trPr>
          <w:trHeight w:val="182"/>
        </w:trPr>
        <w:tc>
          <w:tcPr>
            <w:tcW w:w="567" w:type="dxa"/>
            <w:vMerge/>
          </w:tcPr>
          <w:p w:rsidR="004324A1" w:rsidRPr="00564C7E" w:rsidRDefault="004324A1" w:rsidP="004324A1">
            <w:pPr>
              <w:numPr>
                <w:ilvl w:val="0"/>
                <w:numId w:val="14"/>
              </w:numPr>
              <w:snapToGrid w:val="0"/>
              <w:spacing w:before="68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564C7E" w:rsidRDefault="004324A1" w:rsidP="008F6056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4A1" w:rsidRPr="00DE06C0" w:rsidRDefault="004324A1" w:rsidP="008F60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 Иван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4324A1" w:rsidRPr="00F25649" w:rsidTr="004324A1">
        <w:trPr>
          <w:trHeight w:val="182"/>
        </w:trPr>
        <w:tc>
          <w:tcPr>
            <w:tcW w:w="567" w:type="dxa"/>
            <w:vMerge/>
          </w:tcPr>
          <w:p w:rsidR="004324A1" w:rsidRPr="00564C7E" w:rsidRDefault="004324A1" w:rsidP="004324A1">
            <w:pPr>
              <w:numPr>
                <w:ilvl w:val="0"/>
                <w:numId w:val="14"/>
              </w:numPr>
              <w:snapToGrid w:val="0"/>
              <w:spacing w:before="68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564C7E" w:rsidRDefault="004324A1" w:rsidP="008F6056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4A1" w:rsidRPr="00DE06C0" w:rsidRDefault="004324A1" w:rsidP="008F60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тасов</w:t>
            </w:r>
            <w:proofErr w:type="spellEnd"/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дей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</w:t>
            </w:r>
          </w:p>
        </w:tc>
      </w:tr>
      <w:tr w:rsidR="004324A1" w:rsidRPr="00F25649" w:rsidTr="004324A1">
        <w:trPr>
          <w:trHeight w:val="70"/>
        </w:trPr>
        <w:tc>
          <w:tcPr>
            <w:tcW w:w="567" w:type="dxa"/>
            <w:vMerge/>
          </w:tcPr>
          <w:p w:rsidR="004324A1" w:rsidRPr="00564C7E" w:rsidRDefault="004324A1" w:rsidP="004324A1">
            <w:pPr>
              <w:numPr>
                <w:ilvl w:val="0"/>
                <w:numId w:val="14"/>
              </w:numPr>
              <w:snapToGrid w:val="0"/>
              <w:spacing w:before="68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564C7E" w:rsidRDefault="004324A1" w:rsidP="008F6056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4A1" w:rsidRPr="00DE06C0" w:rsidRDefault="004324A1" w:rsidP="008F60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Михаил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324A1" w:rsidRPr="00F25649" w:rsidTr="0004632F">
        <w:trPr>
          <w:trHeight w:val="348"/>
        </w:trPr>
        <w:tc>
          <w:tcPr>
            <w:tcW w:w="567" w:type="dxa"/>
            <w:vMerge/>
          </w:tcPr>
          <w:p w:rsidR="004324A1" w:rsidRPr="00564C7E" w:rsidRDefault="004324A1" w:rsidP="004324A1">
            <w:pPr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564C7E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4A1" w:rsidRPr="00DE06C0" w:rsidRDefault="004324A1" w:rsidP="00046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Арсений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324A1" w:rsidRPr="00F25649" w:rsidTr="0004632F">
        <w:trPr>
          <w:trHeight w:val="313"/>
        </w:trPr>
        <w:tc>
          <w:tcPr>
            <w:tcW w:w="567" w:type="dxa"/>
            <w:vMerge/>
          </w:tcPr>
          <w:p w:rsidR="004324A1" w:rsidRPr="00564C7E" w:rsidRDefault="004324A1" w:rsidP="004324A1">
            <w:pPr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564C7E" w:rsidRDefault="004324A1" w:rsidP="008F6056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4A1" w:rsidRPr="00DE06C0" w:rsidRDefault="004324A1" w:rsidP="000463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ин Олег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324A1" w:rsidRPr="00F25649" w:rsidTr="004324A1">
        <w:trPr>
          <w:trHeight w:val="471"/>
        </w:trPr>
        <w:tc>
          <w:tcPr>
            <w:tcW w:w="567" w:type="dxa"/>
            <w:vMerge/>
          </w:tcPr>
          <w:p w:rsidR="004324A1" w:rsidRPr="00F25649" w:rsidRDefault="004324A1" w:rsidP="004324A1">
            <w:pPr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F25649" w:rsidRDefault="004324A1" w:rsidP="008F605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4A1" w:rsidRPr="00DE06C0" w:rsidRDefault="004324A1" w:rsidP="008F60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рамов</w:t>
            </w:r>
            <w:proofErr w:type="spellEnd"/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324A1" w:rsidRPr="00F25649" w:rsidTr="004324A1">
        <w:trPr>
          <w:trHeight w:val="393"/>
        </w:trPr>
        <w:tc>
          <w:tcPr>
            <w:tcW w:w="567" w:type="dxa"/>
            <w:vMerge w:val="restart"/>
          </w:tcPr>
          <w:p w:rsidR="004324A1" w:rsidRPr="00F25649" w:rsidRDefault="004324A1" w:rsidP="008F605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4324A1" w:rsidRPr="00F25649" w:rsidRDefault="004324A1" w:rsidP="000C10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Дубна,</w:t>
            </w:r>
            <w:r w:rsidR="000C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«Дружба»</w:t>
            </w:r>
          </w:p>
        </w:tc>
        <w:tc>
          <w:tcPr>
            <w:tcW w:w="3402" w:type="dxa"/>
            <w:vAlign w:val="bottom"/>
          </w:tcPr>
          <w:p w:rsidR="004324A1" w:rsidRPr="00DE06C0" w:rsidRDefault="004324A1" w:rsidP="008F60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 Александр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4324A1" w:rsidRPr="00F25649" w:rsidTr="004324A1">
        <w:trPr>
          <w:trHeight w:val="393"/>
        </w:trPr>
        <w:tc>
          <w:tcPr>
            <w:tcW w:w="567" w:type="dxa"/>
            <w:vMerge/>
          </w:tcPr>
          <w:p w:rsidR="004324A1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F25649" w:rsidRDefault="004324A1" w:rsidP="008F6056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4324A1" w:rsidRPr="00DE06C0" w:rsidRDefault="004324A1" w:rsidP="008F60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брин</w:t>
            </w:r>
            <w:proofErr w:type="spellEnd"/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4324A1" w:rsidRPr="00F25649" w:rsidTr="004324A1">
        <w:trPr>
          <w:trHeight w:val="393"/>
        </w:trPr>
        <w:tc>
          <w:tcPr>
            <w:tcW w:w="567" w:type="dxa"/>
            <w:vMerge/>
          </w:tcPr>
          <w:p w:rsidR="004324A1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F25649" w:rsidRDefault="004324A1" w:rsidP="008F6056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4324A1" w:rsidRPr="00DE06C0" w:rsidRDefault="004324A1" w:rsidP="008F60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ыгин</w:t>
            </w:r>
            <w:proofErr w:type="spellEnd"/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еб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4324A1" w:rsidRPr="00F25649" w:rsidTr="004324A1">
        <w:trPr>
          <w:trHeight w:val="393"/>
        </w:trPr>
        <w:tc>
          <w:tcPr>
            <w:tcW w:w="567" w:type="dxa"/>
            <w:vMerge/>
          </w:tcPr>
          <w:p w:rsidR="004324A1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F25649" w:rsidRDefault="004324A1" w:rsidP="008F6056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4324A1" w:rsidRPr="00DE06C0" w:rsidRDefault="004324A1" w:rsidP="008F60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цепаева</w:t>
            </w:r>
            <w:proofErr w:type="spellEnd"/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4324A1" w:rsidRPr="00F25649" w:rsidTr="004324A1">
        <w:trPr>
          <w:trHeight w:val="393"/>
        </w:trPr>
        <w:tc>
          <w:tcPr>
            <w:tcW w:w="567" w:type="dxa"/>
            <w:vMerge w:val="restart"/>
          </w:tcPr>
          <w:p w:rsidR="004324A1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4324A1" w:rsidRPr="00F25649" w:rsidRDefault="004324A1" w:rsidP="000C1022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634">
              <w:rPr>
                <w:rFonts w:ascii="Times New Roman" w:hAnsi="Times New Roman" w:cs="Times New Roman"/>
              </w:rPr>
              <w:t>г.о. Лосино-Петровский,</w:t>
            </w:r>
            <w:r w:rsidR="000C10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БУ</w:t>
            </w:r>
            <w:r w:rsidRPr="00B51634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3402" w:type="dxa"/>
            <w:vAlign w:val="bottom"/>
          </w:tcPr>
          <w:p w:rsidR="004324A1" w:rsidRPr="00DE06C0" w:rsidRDefault="004324A1" w:rsidP="008F60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ченко Егор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31</w:t>
            </w:r>
          </w:p>
        </w:tc>
      </w:tr>
      <w:tr w:rsidR="004324A1" w:rsidRPr="00F25649" w:rsidTr="004324A1">
        <w:trPr>
          <w:trHeight w:val="393"/>
        </w:trPr>
        <w:tc>
          <w:tcPr>
            <w:tcW w:w="567" w:type="dxa"/>
            <w:vMerge/>
          </w:tcPr>
          <w:p w:rsidR="004324A1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F25649" w:rsidRDefault="004324A1" w:rsidP="008F6056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4324A1" w:rsidRPr="00DE06C0" w:rsidRDefault="004324A1" w:rsidP="008F60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ков Егор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31</w:t>
            </w:r>
          </w:p>
        </w:tc>
      </w:tr>
      <w:tr w:rsidR="004324A1" w:rsidRPr="00F25649" w:rsidTr="004324A1">
        <w:trPr>
          <w:trHeight w:val="393"/>
        </w:trPr>
        <w:tc>
          <w:tcPr>
            <w:tcW w:w="567" w:type="dxa"/>
            <w:vMerge/>
          </w:tcPr>
          <w:p w:rsidR="004324A1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F25649" w:rsidRDefault="004324A1" w:rsidP="008F6056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4324A1" w:rsidRPr="00DE06C0" w:rsidRDefault="004324A1" w:rsidP="008F60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лов</w:t>
            </w:r>
            <w:proofErr w:type="spellEnd"/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4324A1" w:rsidRPr="00F25649" w:rsidTr="004324A1">
        <w:trPr>
          <w:trHeight w:val="393"/>
        </w:trPr>
        <w:tc>
          <w:tcPr>
            <w:tcW w:w="567" w:type="dxa"/>
            <w:vMerge w:val="restart"/>
          </w:tcPr>
          <w:p w:rsidR="004324A1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4324A1" w:rsidRPr="00F25649" w:rsidRDefault="004324A1" w:rsidP="000C10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Павлово-Посадский,</w:t>
            </w:r>
            <w:r w:rsidR="000C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О СЮТ</w:t>
            </w:r>
          </w:p>
        </w:tc>
        <w:tc>
          <w:tcPr>
            <w:tcW w:w="3402" w:type="dxa"/>
            <w:vAlign w:val="bottom"/>
          </w:tcPr>
          <w:p w:rsidR="004324A1" w:rsidRPr="00DE06C0" w:rsidRDefault="004324A1" w:rsidP="008F60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 Сергей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4324A1" w:rsidRPr="00F25649" w:rsidTr="004324A1">
        <w:trPr>
          <w:trHeight w:val="393"/>
        </w:trPr>
        <w:tc>
          <w:tcPr>
            <w:tcW w:w="567" w:type="dxa"/>
            <w:vMerge/>
          </w:tcPr>
          <w:p w:rsidR="004324A1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24A1" w:rsidRPr="00F25649" w:rsidRDefault="004324A1" w:rsidP="008F6056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4324A1" w:rsidRPr="00DE06C0" w:rsidRDefault="004324A1" w:rsidP="008F60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санов Максим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</w:tbl>
    <w:p w:rsidR="004324A1" w:rsidRDefault="004324A1" w:rsidP="004324A1">
      <w:pPr>
        <w:spacing w:after="0" w:line="240" w:lineRule="auto"/>
        <w:ind w:left="357"/>
        <w:rPr>
          <w:rFonts w:ascii="Times New Roman" w:hAnsi="Times New Roman" w:cs="Times New Roman"/>
          <w:b/>
          <w:color w:val="7030A0"/>
        </w:rPr>
      </w:pPr>
    </w:p>
    <w:p w:rsidR="004324A1" w:rsidRPr="00D633FA" w:rsidRDefault="004324A1" w:rsidP="004324A1">
      <w:pPr>
        <w:numPr>
          <w:ilvl w:val="0"/>
          <w:numId w:val="9"/>
        </w:numPr>
        <w:tabs>
          <w:tab w:val="clear" w:pos="2520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3FA">
        <w:rPr>
          <w:rFonts w:ascii="Times New Roman" w:hAnsi="Times New Roman" w:cs="Times New Roman"/>
          <w:b/>
          <w:sz w:val="24"/>
          <w:szCs w:val="24"/>
        </w:rPr>
        <w:t xml:space="preserve">Класс моделей – </w:t>
      </w:r>
      <w:proofErr w:type="spellStart"/>
      <w:r w:rsidRPr="00D633FA">
        <w:rPr>
          <w:rFonts w:ascii="Times New Roman" w:hAnsi="Times New Roman" w:cs="Times New Roman"/>
          <w:b/>
          <w:sz w:val="24"/>
          <w:szCs w:val="24"/>
        </w:rPr>
        <w:t>резиномоторный</w:t>
      </w:r>
      <w:proofErr w:type="spellEnd"/>
      <w:r w:rsidRPr="00D633FA">
        <w:rPr>
          <w:rFonts w:ascii="Times New Roman" w:hAnsi="Times New Roman" w:cs="Times New Roman"/>
          <w:b/>
          <w:sz w:val="24"/>
          <w:szCs w:val="24"/>
        </w:rPr>
        <w:t xml:space="preserve"> вертолёт</w:t>
      </w:r>
    </w:p>
    <w:p w:rsidR="004324A1" w:rsidRPr="00A04F43" w:rsidRDefault="004324A1" w:rsidP="004324A1">
      <w:pPr>
        <w:spacing w:after="0"/>
        <w:ind w:left="360"/>
        <w:rPr>
          <w:rFonts w:ascii="Times New Roman" w:hAnsi="Times New Roman" w:cs="Times New Roman"/>
          <w:color w:val="7030A0"/>
        </w:rPr>
      </w:pP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961"/>
        <w:gridCol w:w="3402"/>
        <w:gridCol w:w="1134"/>
      </w:tblGrid>
      <w:tr w:rsidR="004324A1" w:rsidRPr="00D91F33" w:rsidTr="004324A1">
        <w:trPr>
          <w:trHeight w:val="1172"/>
        </w:trPr>
        <w:tc>
          <w:tcPr>
            <w:tcW w:w="567" w:type="dxa"/>
          </w:tcPr>
          <w:p w:rsidR="004324A1" w:rsidRPr="00D91F33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324A1" w:rsidRPr="00D91F33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91F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91F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91F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4324A1" w:rsidRPr="00D91F33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3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, образовательное учреждение</w:t>
            </w:r>
          </w:p>
        </w:tc>
        <w:tc>
          <w:tcPr>
            <w:tcW w:w="3402" w:type="dxa"/>
          </w:tcPr>
          <w:p w:rsidR="004324A1" w:rsidRPr="00D91F33" w:rsidRDefault="004324A1" w:rsidP="008F605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4324A1" w:rsidRPr="00D91F33" w:rsidRDefault="004324A1" w:rsidP="008F605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3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</w:tcPr>
          <w:p w:rsidR="004324A1" w:rsidRPr="00D91F33" w:rsidRDefault="004324A1" w:rsidP="008F605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3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4324A1" w:rsidRPr="00D91F33" w:rsidTr="004324A1">
        <w:trPr>
          <w:trHeight w:val="282"/>
        </w:trPr>
        <w:tc>
          <w:tcPr>
            <w:tcW w:w="567" w:type="dxa"/>
          </w:tcPr>
          <w:p w:rsidR="004324A1" w:rsidRPr="00D91F33" w:rsidRDefault="004324A1" w:rsidP="004324A1">
            <w:pPr>
              <w:numPr>
                <w:ilvl w:val="0"/>
                <w:numId w:val="15"/>
              </w:numPr>
              <w:snapToGrid w:val="0"/>
              <w:spacing w:before="6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24A1" w:rsidRPr="00D91F33" w:rsidRDefault="004324A1" w:rsidP="000C10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Павлово-Посадский,</w:t>
            </w:r>
            <w:r w:rsidR="000C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О СЮТ</w:t>
            </w:r>
          </w:p>
        </w:tc>
        <w:tc>
          <w:tcPr>
            <w:tcW w:w="3402" w:type="dxa"/>
          </w:tcPr>
          <w:p w:rsidR="004324A1" w:rsidRPr="00D91F33" w:rsidRDefault="004324A1" w:rsidP="008F60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 Максим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</w:tc>
      </w:tr>
      <w:tr w:rsidR="004324A1" w:rsidRPr="00F25649" w:rsidTr="00B4184D">
        <w:trPr>
          <w:trHeight w:val="350"/>
        </w:trPr>
        <w:tc>
          <w:tcPr>
            <w:tcW w:w="567" w:type="dxa"/>
          </w:tcPr>
          <w:p w:rsidR="004324A1" w:rsidRPr="00564C7E" w:rsidRDefault="004324A1" w:rsidP="004324A1">
            <w:pPr>
              <w:numPr>
                <w:ilvl w:val="0"/>
                <w:numId w:val="15"/>
              </w:numPr>
              <w:snapToGrid w:val="0"/>
              <w:spacing w:before="68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24A1" w:rsidRPr="00564C7E" w:rsidRDefault="004324A1" w:rsidP="000C10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Орехово-Зуевский,</w:t>
            </w:r>
            <w:r w:rsidR="000C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О ЦДТТ</w:t>
            </w:r>
          </w:p>
        </w:tc>
        <w:tc>
          <w:tcPr>
            <w:tcW w:w="3402" w:type="dxa"/>
          </w:tcPr>
          <w:p w:rsidR="004324A1" w:rsidRPr="00F25649" w:rsidRDefault="004324A1" w:rsidP="008F6056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ю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</w:t>
            </w:r>
          </w:p>
        </w:tc>
        <w:tc>
          <w:tcPr>
            <w:tcW w:w="1134" w:type="dxa"/>
          </w:tcPr>
          <w:p w:rsidR="004324A1" w:rsidRPr="00F25649" w:rsidRDefault="004324A1" w:rsidP="008F605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D17173" w:rsidRPr="00B4184D" w:rsidRDefault="00987B1F" w:rsidP="00581F16">
      <w:pPr>
        <w:ind w:left="-1418"/>
        <w:rPr>
          <w:rFonts w:ascii="Times New Roman" w:hAnsi="Times New Roman" w:cs="Times New Roman"/>
          <w:sz w:val="24"/>
          <w:szCs w:val="24"/>
        </w:rPr>
      </w:pPr>
      <w:r w:rsidRPr="0043069B"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5.7pt;height:744.3pt">
            <v:imagedata r:id="rId7" o:title="Скан039"/>
          </v:shape>
        </w:pict>
      </w:r>
      <w:r w:rsidR="00D17173" w:rsidRPr="00B4184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D17173" w:rsidRPr="00B4184D" w:rsidSect="0089719F">
      <w:pgSz w:w="11906" w:h="16838"/>
      <w:pgMar w:top="170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994434"/>
    <w:multiLevelType w:val="hybridMultilevel"/>
    <w:tmpl w:val="F5AED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725AD"/>
    <w:multiLevelType w:val="hybridMultilevel"/>
    <w:tmpl w:val="9300D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9650AC"/>
    <w:multiLevelType w:val="hybridMultilevel"/>
    <w:tmpl w:val="36D61BD2"/>
    <w:lvl w:ilvl="0" w:tplc="7B8637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F3FAC"/>
    <w:multiLevelType w:val="hybridMultilevel"/>
    <w:tmpl w:val="C5480AE6"/>
    <w:lvl w:ilvl="0" w:tplc="A1188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D2601"/>
    <w:multiLevelType w:val="hybridMultilevel"/>
    <w:tmpl w:val="462EC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60659C"/>
    <w:multiLevelType w:val="hybridMultilevel"/>
    <w:tmpl w:val="12D24B38"/>
    <w:lvl w:ilvl="0" w:tplc="294C927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B05B7D"/>
    <w:multiLevelType w:val="hybridMultilevel"/>
    <w:tmpl w:val="12D24B38"/>
    <w:lvl w:ilvl="0" w:tplc="294C927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AE22BB"/>
    <w:multiLevelType w:val="hybridMultilevel"/>
    <w:tmpl w:val="1FD45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C3788F"/>
    <w:multiLevelType w:val="hybridMultilevel"/>
    <w:tmpl w:val="E6F4C528"/>
    <w:lvl w:ilvl="0" w:tplc="F97EEDFE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58092863"/>
    <w:multiLevelType w:val="hybridMultilevel"/>
    <w:tmpl w:val="E8F0F0C6"/>
    <w:lvl w:ilvl="0" w:tplc="6736DA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95A18A3"/>
    <w:multiLevelType w:val="hybridMultilevel"/>
    <w:tmpl w:val="111C9E78"/>
    <w:lvl w:ilvl="0" w:tplc="7488E3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22800"/>
    <w:multiLevelType w:val="hybridMultilevel"/>
    <w:tmpl w:val="12D24B38"/>
    <w:lvl w:ilvl="0" w:tplc="294C927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6B66E6"/>
    <w:multiLevelType w:val="hybridMultilevel"/>
    <w:tmpl w:val="1D7E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  <w:num w:numId="13">
    <w:abstractNumId w:val="7"/>
  </w:num>
  <w:num w:numId="14">
    <w:abstractNumId w:val="12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E1A83"/>
    <w:rsid w:val="00017A65"/>
    <w:rsid w:val="0004632F"/>
    <w:rsid w:val="000C0BD0"/>
    <w:rsid w:val="000C1022"/>
    <w:rsid w:val="000E0456"/>
    <w:rsid w:val="00256745"/>
    <w:rsid w:val="00262668"/>
    <w:rsid w:val="002C5D10"/>
    <w:rsid w:val="00325555"/>
    <w:rsid w:val="00330583"/>
    <w:rsid w:val="00366325"/>
    <w:rsid w:val="0043069B"/>
    <w:rsid w:val="004324A1"/>
    <w:rsid w:val="00496093"/>
    <w:rsid w:val="004D73E7"/>
    <w:rsid w:val="00581F16"/>
    <w:rsid w:val="005E1A83"/>
    <w:rsid w:val="005E3933"/>
    <w:rsid w:val="0067765A"/>
    <w:rsid w:val="007B7FD8"/>
    <w:rsid w:val="00803683"/>
    <w:rsid w:val="0080695C"/>
    <w:rsid w:val="0089719F"/>
    <w:rsid w:val="008B71AD"/>
    <w:rsid w:val="008F6056"/>
    <w:rsid w:val="00900A42"/>
    <w:rsid w:val="00923D25"/>
    <w:rsid w:val="00987B1F"/>
    <w:rsid w:val="009C6373"/>
    <w:rsid w:val="009E27B9"/>
    <w:rsid w:val="00A3445C"/>
    <w:rsid w:val="00B06B6E"/>
    <w:rsid w:val="00B14E01"/>
    <w:rsid w:val="00B24045"/>
    <w:rsid w:val="00B4184D"/>
    <w:rsid w:val="00BC10E3"/>
    <w:rsid w:val="00C62BC6"/>
    <w:rsid w:val="00C752F2"/>
    <w:rsid w:val="00D17173"/>
    <w:rsid w:val="00D874A6"/>
    <w:rsid w:val="00E829C0"/>
    <w:rsid w:val="00EB34A1"/>
    <w:rsid w:val="00EC1CB5"/>
    <w:rsid w:val="00F00171"/>
    <w:rsid w:val="00F6307B"/>
    <w:rsid w:val="00FB654F"/>
    <w:rsid w:val="00FD3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D0"/>
  </w:style>
  <w:style w:type="paragraph" w:styleId="1">
    <w:name w:val="heading 1"/>
    <w:basedOn w:val="a"/>
    <w:next w:val="a"/>
    <w:link w:val="10"/>
    <w:qFormat/>
    <w:rsid w:val="00B06B6E"/>
    <w:pPr>
      <w:keepNext/>
      <w:numPr>
        <w:numId w:val="1"/>
      </w:numPr>
      <w:suppressAutoHyphens/>
      <w:spacing w:after="200" w:line="276" w:lineRule="auto"/>
      <w:jc w:val="center"/>
      <w:outlineLvl w:val="0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73E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7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06B6E"/>
    <w:rPr>
      <w:rFonts w:ascii="Times New Roman" w:eastAsia="Times New Roman" w:hAnsi="Times New Roman" w:cs="Calibri"/>
      <w:b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823A-B6B1-467D-A328-B8D1735B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2-12-19T11:54:00Z</cp:lastPrinted>
  <dcterms:created xsi:type="dcterms:W3CDTF">2022-11-02T14:41:00Z</dcterms:created>
  <dcterms:modified xsi:type="dcterms:W3CDTF">2022-12-29T08:03:00Z</dcterms:modified>
</cp:coreProperties>
</file>